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D49A" w14:textId="72AC0AC2" w:rsidR="00E70BB1" w:rsidRPr="009775CB" w:rsidRDefault="00EB0302">
      <w:pPr>
        <w:pStyle w:val="Body"/>
        <w:spacing w:after="0" w:line="240" w:lineRule="auto"/>
        <w:jc w:val="both"/>
        <w:rPr>
          <w:rFonts w:ascii="Times New Roman" w:hAnsi="Times New Roman" w:cs="Times New Roman"/>
          <w:b/>
          <w:bCs/>
        </w:rPr>
      </w:pPr>
      <w:r w:rsidRPr="009775CB">
        <w:rPr>
          <w:rFonts w:ascii="Times New Roman" w:hAnsi="Times New Roman" w:cs="Times New Roman"/>
          <w:b/>
          <w:bCs/>
        </w:rPr>
        <w:t xml:space="preserve">Minutes of the Meeting of Somerford Keynes Parish Council (SKPC) </w:t>
      </w:r>
      <w:r w:rsidR="00297127">
        <w:rPr>
          <w:rFonts w:ascii="Times New Roman" w:hAnsi="Times New Roman" w:cs="Times New Roman"/>
          <w:b/>
          <w:bCs/>
        </w:rPr>
        <w:t>7</w:t>
      </w:r>
      <w:r w:rsidR="00297127" w:rsidRPr="00297127">
        <w:rPr>
          <w:rFonts w:ascii="Times New Roman" w:hAnsi="Times New Roman" w:cs="Times New Roman"/>
          <w:b/>
          <w:bCs/>
          <w:vertAlign w:val="superscript"/>
        </w:rPr>
        <w:t>th</w:t>
      </w:r>
      <w:r w:rsidR="00297127">
        <w:rPr>
          <w:rFonts w:ascii="Times New Roman" w:hAnsi="Times New Roman" w:cs="Times New Roman"/>
          <w:b/>
          <w:bCs/>
        </w:rPr>
        <w:t xml:space="preserve"> February</w:t>
      </w:r>
      <w:r w:rsidRPr="009775CB">
        <w:rPr>
          <w:rFonts w:ascii="Times New Roman" w:hAnsi="Times New Roman" w:cs="Times New Roman"/>
          <w:b/>
          <w:bCs/>
        </w:rPr>
        <w:t xml:space="preserve"> 202</w:t>
      </w:r>
      <w:r w:rsidR="005B504E">
        <w:rPr>
          <w:rFonts w:ascii="Times New Roman" w:hAnsi="Times New Roman" w:cs="Times New Roman"/>
          <w:b/>
          <w:bCs/>
        </w:rPr>
        <w:t>2</w:t>
      </w:r>
    </w:p>
    <w:p w14:paraId="6B76DEFA" w14:textId="77777777" w:rsidR="00E70BB1" w:rsidRPr="009775CB" w:rsidRDefault="00E70BB1">
      <w:pPr>
        <w:pStyle w:val="Body"/>
        <w:spacing w:after="0" w:line="240" w:lineRule="auto"/>
        <w:jc w:val="both"/>
        <w:rPr>
          <w:rFonts w:ascii="Times New Roman" w:hAnsi="Times New Roman" w:cs="Times New Roman"/>
          <w:b/>
          <w:bCs/>
        </w:rPr>
      </w:pPr>
    </w:p>
    <w:p w14:paraId="4A54FE27" w14:textId="0413B8A4" w:rsidR="00E70BB1" w:rsidRPr="009775CB" w:rsidRDefault="00311893">
      <w:pPr>
        <w:pStyle w:val="Body"/>
        <w:spacing w:after="0" w:line="240" w:lineRule="auto"/>
        <w:ind w:left="720"/>
        <w:jc w:val="both"/>
        <w:rPr>
          <w:rFonts w:ascii="Times New Roman" w:hAnsi="Times New Roman" w:cs="Times New Roman"/>
        </w:rPr>
      </w:pPr>
      <w:r w:rsidRPr="009775CB">
        <w:rPr>
          <w:rFonts w:ascii="Times New Roman" w:hAnsi="Times New Roman" w:cs="Times New Roman"/>
        </w:rPr>
        <w:t xml:space="preserve">Cllrs </w:t>
      </w:r>
      <w:r w:rsidR="00EB0302" w:rsidRPr="009775CB">
        <w:rPr>
          <w:rFonts w:ascii="Times New Roman" w:hAnsi="Times New Roman" w:cs="Times New Roman"/>
        </w:rPr>
        <w:t>Present:</w:t>
      </w:r>
      <w:r w:rsidR="00DC7F2F">
        <w:rPr>
          <w:rFonts w:ascii="Times New Roman" w:hAnsi="Times New Roman" w:cs="Times New Roman"/>
        </w:rPr>
        <w:t xml:space="preserve"> </w:t>
      </w:r>
      <w:r w:rsidR="00CF41C4">
        <w:rPr>
          <w:rFonts w:ascii="Times New Roman" w:hAnsi="Times New Roman" w:cs="Times New Roman"/>
        </w:rPr>
        <w:t xml:space="preserve">Cllr J.Whitwell (JW), </w:t>
      </w:r>
      <w:r w:rsidR="00DC7F2F">
        <w:rPr>
          <w:rFonts w:ascii="Times New Roman" w:hAnsi="Times New Roman" w:cs="Times New Roman"/>
        </w:rPr>
        <w:t>Cllr R.Elsy(RE)</w:t>
      </w:r>
      <w:r w:rsidR="00EB0302" w:rsidRPr="009775CB">
        <w:rPr>
          <w:rFonts w:ascii="Times New Roman" w:hAnsi="Times New Roman" w:cs="Times New Roman"/>
        </w:rPr>
        <w:t xml:space="preserve"> </w:t>
      </w:r>
      <w:r w:rsidR="008E171F" w:rsidRPr="009775CB">
        <w:rPr>
          <w:rFonts w:ascii="Times New Roman" w:hAnsi="Times New Roman" w:cs="Times New Roman"/>
        </w:rPr>
        <w:t>Cllr</w:t>
      </w:r>
      <w:r w:rsidR="006B7DA0">
        <w:rPr>
          <w:rFonts w:ascii="Times New Roman" w:hAnsi="Times New Roman" w:cs="Times New Roman"/>
        </w:rPr>
        <w:t xml:space="preserve"> </w:t>
      </w:r>
      <w:r w:rsidR="00297127">
        <w:rPr>
          <w:rFonts w:ascii="Times New Roman" w:hAnsi="Times New Roman" w:cs="Times New Roman"/>
        </w:rPr>
        <w:t>M.Rigby</w:t>
      </w:r>
      <w:r w:rsidR="006B7DA0">
        <w:rPr>
          <w:rFonts w:ascii="Times New Roman" w:hAnsi="Times New Roman" w:cs="Times New Roman"/>
        </w:rPr>
        <w:t xml:space="preserve"> </w:t>
      </w:r>
      <w:r w:rsidR="00297127">
        <w:rPr>
          <w:rFonts w:ascii="Times New Roman" w:hAnsi="Times New Roman" w:cs="Times New Roman"/>
        </w:rPr>
        <w:t xml:space="preserve">(MR) </w:t>
      </w:r>
      <w:r w:rsidR="00016F2B" w:rsidRPr="009775CB">
        <w:rPr>
          <w:rFonts w:ascii="Times New Roman" w:hAnsi="Times New Roman" w:cs="Times New Roman"/>
        </w:rPr>
        <w:t xml:space="preserve">Cllr A. Stradling (AS), </w:t>
      </w:r>
      <w:r w:rsidR="00297127">
        <w:rPr>
          <w:rFonts w:ascii="Times New Roman" w:hAnsi="Times New Roman" w:cs="Times New Roman"/>
        </w:rPr>
        <w:t>Cllr G.Valentine(GV),</w:t>
      </w:r>
      <w:r w:rsidR="00297127" w:rsidRPr="00297127">
        <w:rPr>
          <w:rFonts w:ascii="Times New Roman" w:hAnsi="Times New Roman" w:cs="Times New Roman"/>
          <w:b/>
          <w:bCs/>
        </w:rPr>
        <w:t xml:space="preserve"> </w:t>
      </w:r>
      <w:r w:rsidR="00297127">
        <w:rPr>
          <w:rFonts w:ascii="Times New Roman" w:hAnsi="Times New Roman" w:cs="Times New Roman"/>
        </w:rPr>
        <w:t>Cllr T.Berry(TB)</w:t>
      </w:r>
      <w:r w:rsidR="00297127" w:rsidRPr="009775CB">
        <w:rPr>
          <w:rFonts w:ascii="Times New Roman" w:hAnsi="Times New Roman" w:cs="Times New Roman"/>
        </w:rPr>
        <w:t>,</w:t>
      </w:r>
    </w:p>
    <w:p w14:paraId="39A6F636" w14:textId="77777777" w:rsidR="00E70BB1" w:rsidRPr="009775CB" w:rsidRDefault="00E70BB1">
      <w:pPr>
        <w:pStyle w:val="Body"/>
        <w:spacing w:after="0" w:line="240" w:lineRule="auto"/>
        <w:ind w:left="720"/>
        <w:jc w:val="both"/>
        <w:rPr>
          <w:rFonts w:ascii="Times New Roman" w:hAnsi="Times New Roman" w:cs="Times New Roman"/>
        </w:rPr>
      </w:pPr>
    </w:p>
    <w:p w14:paraId="55403980" w14:textId="77777777" w:rsidR="00E70BB1" w:rsidRPr="009775CB" w:rsidRDefault="00EB0302">
      <w:pPr>
        <w:pStyle w:val="Body"/>
        <w:spacing w:after="0" w:line="240" w:lineRule="auto"/>
        <w:jc w:val="both"/>
        <w:rPr>
          <w:rFonts w:ascii="Times New Roman" w:hAnsi="Times New Roman" w:cs="Times New Roman"/>
        </w:rPr>
      </w:pPr>
      <w:r w:rsidRPr="009775CB">
        <w:rPr>
          <w:rFonts w:ascii="Times New Roman" w:hAnsi="Times New Roman" w:cs="Times New Roman"/>
        </w:rPr>
        <w:t>Held in the Village Hall in person.</w:t>
      </w:r>
    </w:p>
    <w:p w14:paraId="1AB01EC7" w14:textId="7F8C3C2C" w:rsidR="00E70BB1" w:rsidRPr="009775CB" w:rsidRDefault="00EB0302">
      <w:pPr>
        <w:pStyle w:val="ListParagraph"/>
        <w:numPr>
          <w:ilvl w:val="0"/>
          <w:numId w:val="2"/>
        </w:numPr>
        <w:spacing w:after="0" w:line="240" w:lineRule="auto"/>
        <w:jc w:val="both"/>
        <w:rPr>
          <w:rFonts w:ascii="Times New Roman" w:hAnsi="Times New Roman" w:cs="Times New Roman"/>
        </w:rPr>
      </w:pPr>
      <w:r w:rsidRPr="009775CB">
        <w:rPr>
          <w:rFonts w:ascii="Times New Roman" w:hAnsi="Times New Roman" w:cs="Times New Roman"/>
          <w:b/>
          <w:bCs/>
        </w:rPr>
        <w:t>Apologies:</w:t>
      </w:r>
      <w:r w:rsidR="00AA0C32">
        <w:rPr>
          <w:rFonts w:ascii="Times New Roman" w:hAnsi="Times New Roman" w:cs="Times New Roman"/>
          <w:b/>
          <w:bCs/>
        </w:rPr>
        <w:t xml:space="preserve"> </w:t>
      </w:r>
      <w:r w:rsidR="000B1676" w:rsidRPr="009775CB">
        <w:rPr>
          <w:rFonts w:ascii="Times New Roman" w:hAnsi="Times New Roman" w:cs="Times New Roman"/>
        </w:rPr>
        <w:t>Cllr L.Spivey (LS)</w:t>
      </w:r>
      <w:r w:rsidR="00843831">
        <w:rPr>
          <w:rFonts w:ascii="Times New Roman" w:hAnsi="Times New Roman" w:cs="Times New Roman"/>
        </w:rPr>
        <w:t xml:space="preserve"> Cllr M.Keegan (MK)</w:t>
      </w:r>
    </w:p>
    <w:p w14:paraId="71996579" w14:textId="1376B1A1" w:rsidR="00E70BB1" w:rsidRPr="009775CB" w:rsidRDefault="000B3A69">
      <w:pPr>
        <w:pStyle w:val="ListParagraph"/>
        <w:numPr>
          <w:ilvl w:val="0"/>
          <w:numId w:val="2"/>
        </w:numPr>
        <w:spacing w:after="0" w:line="240" w:lineRule="auto"/>
        <w:jc w:val="both"/>
        <w:rPr>
          <w:rFonts w:ascii="Times New Roman" w:hAnsi="Times New Roman" w:cs="Times New Roman"/>
        </w:rPr>
      </w:pPr>
      <w:r w:rsidRPr="009775CB">
        <w:rPr>
          <w:rFonts w:ascii="Times New Roman" w:hAnsi="Times New Roman" w:cs="Times New Roman"/>
          <w:b/>
          <w:bCs/>
        </w:rPr>
        <w:t>Present:</w:t>
      </w:r>
      <w:r w:rsidR="00F3261D" w:rsidRPr="009775CB">
        <w:rPr>
          <w:rFonts w:ascii="Times New Roman" w:hAnsi="Times New Roman" w:cs="Times New Roman"/>
        </w:rPr>
        <w:t xml:space="preserve"> K.Josey Clerk (KJ), </w:t>
      </w:r>
    </w:p>
    <w:p w14:paraId="24D6C11B" w14:textId="78B1C2AC"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Declaration of interest:</w:t>
      </w:r>
      <w:r w:rsidRPr="009775CB">
        <w:rPr>
          <w:rFonts w:ascii="Times New Roman" w:hAnsi="Times New Roman" w:cs="Times New Roman"/>
        </w:rPr>
        <w:t xml:space="preserve"> </w:t>
      </w:r>
      <w:r w:rsidR="00AA0C32">
        <w:rPr>
          <w:rFonts w:ascii="Times New Roman" w:hAnsi="Times New Roman" w:cs="Times New Roman"/>
        </w:rPr>
        <w:t>GV</w:t>
      </w:r>
    </w:p>
    <w:p w14:paraId="5DBADCE2" w14:textId="552175B6"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 xml:space="preserve">Minutes </w:t>
      </w:r>
      <w:r w:rsidRPr="009775CB">
        <w:rPr>
          <w:rFonts w:ascii="Times New Roman" w:hAnsi="Times New Roman" w:cs="Times New Roman"/>
        </w:rPr>
        <w:t xml:space="preserve">of meeting held </w:t>
      </w:r>
      <w:r w:rsidR="005B142B">
        <w:rPr>
          <w:rFonts w:ascii="Times New Roman" w:hAnsi="Times New Roman" w:cs="Times New Roman"/>
        </w:rPr>
        <w:t>10</w:t>
      </w:r>
      <w:r w:rsidR="005B142B" w:rsidRPr="005B142B">
        <w:rPr>
          <w:rFonts w:ascii="Times New Roman" w:hAnsi="Times New Roman" w:cs="Times New Roman"/>
          <w:vertAlign w:val="superscript"/>
        </w:rPr>
        <w:t>th</w:t>
      </w:r>
      <w:r w:rsidR="005B142B">
        <w:rPr>
          <w:rFonts w:ascii="Times New Roman" w:hAnsi="Times New Roman" w:cs="Times New Roman"/>
        </w:rPr>
        <w:t xml:space="preserve"> January</w:t>
      </w:r>
      <w:r w:rsidR="00D167D8">
        <w:rPr>
          <w:rFonts w:ascii="Times New Roman" w:hAnsi="Times New Roman" w:cs="Times New Roman"/>
        </w:rPr>
        <w:t xml:space="preserve"> </w:t>
      </w:r>
      <w:r w:rsidRPr="009775CB">
        <w:rPr>
          <w:rFonts w:ascii="Times New Roman" w:hAnsi="Times New Roman" w:cs="Times New Roman"/>
        </w:rPr>
        <w:t xml:space="preserve">were approved. Proposed </w:t>
      </w:r>
      <w:r w:rsidR="00D167D8">
        <w:rPr>
          <w:rFonts w:ascii="Times New Roman" w:hAnsi="Times New Roman" w:cs="Times New Roman"/>
        </w:rPr>
        <w:t>AS</w:t>
      </w:r>
      <w:r w:rsidRPr="009775CB">
        <w:rPr>
          <w:rFonts w:ascii="Times New Roman" w:hAnsi="Times New Roman" w:cs="Times New Roman"/>
        </w:rPr>
        <w:t xml:space="preserve">, seconded </w:t>
      </w:r>
      <w:r w:rsidR="005B142B">
        <w:rPr>
          <w:rFonts w:ascii="Times New Roman" w:hAnsi="Times New Roman" w:cs="Times New Roman"/>
        </w:rPr>
        <w:t>RE</w:t>
      </w:r>
      <w:r w:rsidRPr="009775CB">
        <w:rPr>
          <w:rFonts w:ascii="Times New Roman" w:hAnsi="Times New Roman" w:cs="Times New Roman"/>
        </w:rPr>
        <w:t>.</w:t>
      </w:r>
    </w:p>
    <w:p w14:paraId="64B8AD28" w14:textId="77777777" w:rsidR="00E70BB1" w:rsidRPr="009775CB" w:rsidRDefault="00E70BB1">
      <w:pPr>
        <w:pStyle w:val="ListParagraph"/>
        <w:spacing w:after="0" w:line="240" w:lineRule="auto"/>
        <w:ind w:left="284"/>
        <w:jc w:val="both"/>
        <w:rPr>
          <w:rFonts w:ascii="Times New Roman" w:hAnsi="Times New Roman" w:cs="Times New Roman"/>
          <w:b/>
          <w:bCs/>
        </w:rPr>
      </w:pPr>
    </w:p>
    <w:p w14:paraId="1BD7B651" w14:textId="77777777"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 xml:space="preserve">Clerk’s report </w:t>
      </w:r>
    </w:p>
    <w:p w14:paraId="62EF97D6" w14:textId="7BDA8C4B" w:rsidR="00E70BB1" w:rsidRPr="009775CB" w:rsidRDefault="00EB0302" w:rsidP="00F02B1C">
      <w:pPr>
        <w:pStyle w:val="ListParagraph"/>
        <w:numPr>
          <w:ilvl w:val="1"/>
          <w:numId w:val="2"/>
        </w:numPr>
        <w:spacing w:after="0" w:line="240" w:lineRule="auto"/>
        <w:jc w:val="both"/>
        <w:rPr>
          <w:rFonts w:ascii="Times New Roman" w:hAnsi="Times New Roman" w:cs="Times New Roman"/>
          <w:u w:color="FF0000"/>
        </w:rPr>
      </w:pPr>
      <w:r w:rsidRPr="009775CB">
        <w:rPr>
          <w:rFonts w:ascii="Times New Roman" w:hAnsi="Times New Roman" w:cs="Times New Roman"/>
          <w:b/>
          <w:bCs/>
        </w:rPr>
        <w:t>Parish Field:</w:t>
      </w:r>
      <w:r w:rsidRPr="009775CB">
        <w:rPr>
          <w:rFonts w:ascii="Times New Roman" w:hAnsi="Times New Roman" w:cs="Times New Roman"/>
        </w:rPr>
        <w:t xml:space="preserve"> </w:t>
      </w:r>
      <w:r w:rsidR="00AF7A56">
        <w:rPr>
          <w:rFonts w:ascii="Times New Roman" w:hAnsi="Times New Roman" w:cs="Times New Roman"/>
        </w:rPr>
        <w:t>KJ awa</w:t>
      </w:r>
      <w:r w:rsidR="00CF3320">
        <w:rPr>
          <w:rFonts w:ascii="Times New Roman" w:hAnsi="Times New Roman" w:cs="Times New Roman"/>
        </w:rPr>
        <w:t xml:space="preserve">iting </w:t>
      </w:r>
      <w:r w:rsidR="00AB130E">
        <w:rPr>
          <w:rFonts w:ascii="Times New Roman" w:hAnsi="Times New Roman" w:cs="Times New Roman"/>
        </w:rPr>
        <w:t>T</w:t>
      </w:r>
      <w:r w:rsidR="008A2D9D">
        <w:rPr>
          <w:rFonts w:ascii="Times New Roman" w:hAnsi="Times New Roman" w:cs="Times New Roman"/>
        </w:rPr>
        <w:t xml:space="preserve">om Kiddey </w:t>
      </w:r>
      <w:r w:rsidR="00B11E24">
        <w:rPr>
          <w:rFonts w:ascii="Times New Roman" w:hAnsi="Times New Roman" w:cs="Times New Roman"/>
        </w:rPr>
        <w:t>SKWP (TK)</w:t>
      </w:r>
      <w:r w:rsidR="00281B97">
        <w:rPr>
          <w:rFonts w:ascii="Times New Roman" w:hAnsi="Times New Roman" w:cs="Times New Roman"/>
        </w:rPr>
        <w:t xml:space="preserve"> </w:t>
      </w:r>
      <w:r w:rsidR="00CF3320">
        <w:rPr>
          <w:rFonts w:ascii="Times New Roman" w:hAnsi="Times New Roman" w:cs="Times New Roman"/>
        </w:rPr>
        <w:t xml:space="preserve">with regards to the </w:t>
      </w:r>
      <w:r w:rsidR="00EB4AA6">
        <w:rPr>
          <w:rFonts w:ascii="Times New Roman" w:hAnsi="Times New Roman" w:cs="Times New Roman"/>
        </w:rPr>
        <w:t xml:space="preserve">removal of the </w:t>
      </w:r>
      <w:r w:rsidR="00516B35">
        <w:rPr>
          <w:rFonts w:ascii="Times New Roman" w:hAnsi="Times New Roman" w:cs="Times New Roman"/>
        </w:rPr>
        <w:t>large wooden</w:t>
      </w:r>
      <w:r w:rsidR="00DA6D66">
        <w:rPr>
          <w:rFonts w:ascii="Times New Roman" w:hAnsi="Times New Roman" w:cs="Times New Roman"/>
        </w:rPr>
        <w:t xml:space="preserve"> sign</w:t>
      </w:r>
      <w:r w:rsidR="00516B35">
        <w:rPr>
          <w:rFonts w:ascii="Times New Roman" w:hAnsi="Times New Roman" w:cs="Times New Roman"/>
        </w:rPr>
        <w:t xml:space="preserve">. </w:t>
      </w:r>
      <w:r w:rsidR="00515250">
        <w:rPr>
          <w:rFonts w:ascii="Times New Roman" w:hAnsi="Times New Roman" w:cs="Times New Roman"/>
        </w:rPr>
        <w:t>Action: KJ to email TK</w:t>
      </w:r>
      <w:r w:rsidR="00281B97">
        <w:rPr>
          <w:rFonts w:ascii="Times New Roman" w:hAnsi="Times New Roman" w:cs="Times New Roman"/>
        </w:rPr>
        <w:t xml:space="preserve"> </w:t>
      </w:r>
      <w:r w:rsidR="00F80155">
        <w:rPr>
          <w:rFonts w:ascii="Times New Roman" w:hAnsi="Times New Roman" w:cs="Times New Roman"/>
        </w:rPr>
        <w:t>for update.</w:t>
      </w:r>
    </w:p>
    <w:p w14:paraId="1352DA68" w14:textId="426960F3" w:rsidR="00902552" w:rsidRPr="009775CB" w:rsidRDefault="00DA6555" w:rsidP="00F02B1C">
      <w:pPr>
        <w:pStyle w:val="ListParagraph"/>
        <w:numPr>
          <w:ilvl w:val="1"/>
          <w:numId w:val="2"/>
        </w:numPr>
        <w:spacing w:after="0" w:line="240" w:lineRule="auto"/>
        <w:jc w:val="both"/>
        <w:rPr>
          <w:rFonts w:ascii="Times New Roman" w:hAnsi="Times New Roman" w:cs="Times New Roman"/>
          <w:u w:color="FF0000"/>
        </w:rPr>
      </w:pPr>
      <w:r w:rsidRPr="009775CB">
        <w:rPr>
          <w:rFonts w:ascii="Times New Roman" w:hAnsi="Times New Roman" w:cs="Times New Roman"/>
          <w:u w:color="FF0000"/>
        </w:rPr>
        <w:t xml:space="preserve">Village </w:t>
      </w:r>
      <w:r w:rsidR="00A64FCF" w:rsidRPr="009775CB">
        <w:rPr>
          <w:rFonts w:ascii="Times New Roman" w:hAnsi="Times New Roman" w:cs="Times New Roman"/>
          <w:u w:color="FF0000"/>
        </w:rPr>
        <w:t>Lake:</w:t>
      </w:r>
      <w:r w:rsidR="00780F70">
        <w:rPr>
          <w:rFonts w:ascii="Times New Roman" w:hAnsi="Times New Roman" w:cs="Times New Roman"/>
          <w:u w:color="FF0000"/>
        </w:rPr>
        <w:t xml:space="preserve"> </w:t>
      </w:r>
      <w:r w:rsidR="00EB4AA6">
        <w:rPr>
          <w:rFonts w:ascii="Times New Roman" w:hAnsi="Times New Roman" w:cs="Times New Roman"/>
          <w:u w:color="FF0000"/>
        </w:rPr>
        <w:t xml:space="preserve">Mike Wilding had kindly prepared a report </w:t>
      </w:r>
      <w:r w:rsidR="004D595F">
        <w:rPr>
          <w:rFonts w:ascii="Times New Roman" w:hAnsi="Times New Roman" w:cs="Times New Roman"/>
          <w:u w:color="FF0000"/>
        </w:rPr>
        <w:t xml:space="preserve">regarding the Village Lake. </w:t>
      </w:r>
      <w:r w:rsidRPr="009775CB">
        <w:rPr>
          <w:rFonts w:ascii="Times New Roman" w:hAnsi="Times New Roman" w:cs="Times New Roman"/>
          <w:u w:color="FF0000"/>
        </w:rPr>
        <w:t xml:space="preserve"> </w:t>
      </w:r>
      <w:r w:rsidR="009E3B64">
        <w:rPr>
          <w:rFonts w:ascii="Times New Roman" w:hAnsi="Times New Roman" w:cs="Times New Roman"/>
          <w:u w:color="FF0000"/>
        </w:rPr>
        <w:t xml:space="preserve">This has been shared with the Councillors. They agreed to </w:t>
      </w:r>
      <w:r w:rsidR="005C1FED">
        <w:rPr>
          <w:rFonts w:ascii="Times New Roman" w:hAnsi="Times New Roman" w:cs="Times New Roman"/>
          <w:u w:color="FF0000"/>
        </w:rPr>
        <w:t>payment of future tree works and a new bench</w:t>
      </w:r>
      <w:r w:rsidR="007C33AD">
        <w:rPr>
          <w:rFonts w:ascii="Times New Roman" w:hAnsi="Times New Roman" w:cs="Times New Roman"/>
          <w:u w:color="FF0000"/>
        </w:rPr>
        <w:t xml:space="preserve">. There was discussion regarding </w:t>
      </w:r>
      <w:r w:rsidR="00D21403">
        <w:rPr>
          <w:rFonts w:ascii="Times New Roman" w:hAnsi="Times New Roman" w:cs="Times New Roman"/>
          <w:u w:color="FF0000"/>
        </w:rPr>
        <w:t>a hedge trimmer</w:t>
      </w:r>
      <w:r w:rsidR="00CB0EA6">
        <w:rPr>
          <w:rFonts w:ascii="Times New Roman" w:hAnsi="Times New Roman" w:cs="Times New Roman"/>
          <w:u w:color="FF0000"/>
        </w:rPr>
        <w:t>.</w:t>
      </w:r>
    </w:p>
    <w:p w14:paraId="623C2DC7" w14:textId="77777777" w:rsidR="00E70BB1" w:rsidRPr="009775CB" w:rsidRDefault="00EB0302">
      <w:pPr>
        <w:pStyle w:val="ListParagraph"/>
        <w:numPr>
          <w:ilvl w:val="1"/>
          <w:numId w:val="2"/>
        </w:numPr>
        <w:spacing w:after="0" w:line="240" w:lineRule="auto"/>
        <w:jc w:val="both"/>
        <w:rPr>
          <w:rFonts w:ascii="Times New Roman" w:hAnsi="Times New Roman" w:cs="Times New Roman"/>
          <w:b/>
          <w:bCs/>
        </w:rPr>
      </w:pPr>
      <w:r w:rsidRPr="009775CB">
        <w:rPr>
          <w:rFonts w:ascii="Times New Roman" w:hAnsi="Times New Roman" w:cs="Times New Roman"/>
          <w:b/>
          <w:bCs/>
        </w:rPr>
        <w:t>GCC Highways/ footpaths:</w:t>
      </w:r>
    </w:p>
    <w:p w14:paraId="39B514B8" w14:textId="3F75D734" w:rsidR="00E70BB1" w:rsidRPr="007D553B" w:rsidRDefault="001F696D" w:rsidP="007D553B">
      <w:pPr>
        <w:ind w:left="720"/>
        <w:jc w:val="both"/>
        <w:rPr>
          <w:sz w:val="22"/>
          <w:szCs w:val="22"/>
          <w:lang w:val="en-GB"/>
        </w:rPr>
      </w:pPr>
      <w:r>
        <w:rPr>
          <w:b/>
          <w:bCs/>
        </w:rPr>
        <w:t xml:space="preserve">5.3.1 </w:t>
      </w:r>
      <w:r w:rsidR="00EB0302" w:rsidRPr="009775CB">
        <w:rPr>
          <w:b/>
          <w:bCs/>
        </w:rPr>
        <w:t>Village gateway signs:</w:t>
      </w:r>
      <w:r w:rsidR="00510F4E">
        <w:t xml:space="preserve"> </w:t>
      </w:r>
      <w:r w:rsidR="00243121" w:rsidRPr="00510F4E">
        <w:t>Awaiting Highways to install new signage as per agreed</w:t>
      </w:r>
      <w:r w:rsidR="00243121">
        <w:rPr>
          <w:b/>
          <w:bCs/>
        </w:rPr>
        <w:t xml:space="preserve"> </w:t>
      </w:r>
      <w:r w:rsidR="00510F4E">
        <w:t xml:space="preserve">  </w:t>
      </w:r>
      <w:r w:rsidR="00243121" w:rsidRPr="00510F4E">
        <w:t>designs. Action</w:t>
      </w:r>
      <w:r w:rsidR="00243121">
        <w:rPr>
          <w:b/>
          <w:bCs/>
        </w:rPr>
        <w:t xml:space="preserve"> - </w:t>
      </w:r>
      <w:r w:rsidR="00243121">
        <w:t>LS is meeting R.Gray (Highways) and will update.</w:t>
      </w:r>
    </w:p>
    <w:p w14:paraId="6153B7D3" w14:textId="7EB41AB7" w:rsidR="00E70BB1" w:rsidRPr="00FE57F5" w:rsidRDefault="0048516F" w:rsidP="00FE57F5">
      <w:pPr>
        <w:pStyle w:val="ListParagraph"/>
        <w:spacing w:after="0" w:line="240" w:lineRule="auto"/>
        <w:jc w:val="both"/>
        <w:rPr>
          <w:rFonts w:ascii="Times New Roman" w:hAnsi="Times New Roman" w:cs="Times New Roman"/>
        </w:rPr>
      </w:pPr>
      <w:r w:rsidRPr="00FE57F5">
        <w:rPr>
          <w:rFonts w:ascii="Times New Roman" w:hAnsi="Times New Roman" w:cs="Times New Roman"/>
        </w:rPr>
        <w:t>5</w:t>
      </w:r>
      <w:r w:rsidR="00EB0302" w:rsidRPr="00FE57F5">
        <w:rPr>
          <w:rFonts w:ascii="Times New Roman" w:hAnsi="Times New Roman" w:cs="Times New Roman"/>
        </w:rPr>
        <w:t>.3.2</w:t>
      </w:r>
      <w:r w:rsidR="00FE57F5">
        <w:rPr>
          <w:rFonts w:ascii="Times New Roman" w:hAnsi="Times New Roman" w:cs="Times New Roman"/>
        </w:rPr>
        <w:t>.</w:t>
      </w:r>
      <w:r w:rsidR="00EB0302" w:rsidRPr="009775CB">
        <w:rPr>
          <w:rFonts w:ascii="Times New Roman" w:hAnsi="Times New Roman" w:cs="Times New Roman"/>
          <w:b/>
          <w:bCs/>
        </w:rPr>
        <w:t xml:space="preserve"> </w:t>
      </w:r>
      <w:r w:rsidR="00F1791F" w:rsidRPr="00463B9D">
        <w:rPr>
          <w:rFonts w:ascii="Times New Roman" w:hAnsi="Times New Roman" w:cs="Times New Roman"/>
        </w:rPr>
        <w:t xml:space="preserve">Footpath 18 is currently being discussed due to a possible </w:t>
      </w:r>
      <w:r w:rsidR="00463B9D" w:rsidRPr="00463B9D">
        <w:rPr>
          <w:rFonts w:ascii="Times New Roman" w:hAnsi="Times New Roman" w:cs="Times New Roman"/>
        </w:rPr>
        <w:t>diversion</w:t>
      </w:r>
      <w:r w:rsidR="00463B9D">
        <w:rPr>
          <w:rFonts w:ascii="Times New Roman" w:hAnsi="Times New Roman" w:cs="Times New Roman"/>
        </w:rPr>
        <w:t xml:space="preserve">. The </w:t>
      </w:r>
      <w:r w:rsidR="00FE57F5">
        <w:rPr>
          <w:rFonts w:ascii="Times New Roman" w:hAnsi="Times New Roman" w:cs="Times New Roman"/>
        </w:rPr>
        <w:t>P.C will be updated in due course.</w:t>
      </w:r>
    </w:p>
    <w:p w14:paraId="5A200A13" w14:textId="487A463E" w:rsidR="00E70BB1" w:rsidRPr="00965F35" w:rsidRDefault="00965F35" w:rsidP="00965F35">
      <w:pPr>
        <w:jc w:val="both"/>
      </w:pPr>
      <w:r>
        <w:rPr>
          <w:b/>
          <w:bCs/>
        </w:rPr>
        <w:t xml:space="preserve">      5.4 </w:t>
      </w:r>
      <w:r w:rsidR="00EB0302" w:rsidRPr="00965F35">
        <w:rPr>
          <w:b/>
          <w:bCs/>
        </w:rPr>
        <w:t>Neigh Bridge:</w:t>
      </w:r>
      <w:r w:rsidR="00EB0302" w:rsidRPr="00965F35">
        <w:t xml:space="preserve"> </w:t>
      </w:r>
    </w:p>
    <w:p w14:paraId="1A2F73EA" w14:textId="46726AB0" w:rsidR="00E70BB1" w:rsidRDefault="00E779F8" w:rsidP="00B4622A">
      <w:pPr>
        <w:ind w:left="720"/>
        <w:jc w:val="both"/>
        <w:rPr>
          <w:sz w:val="22"/>
          <w:szCs w:val="22"/>
        </w:rPr>
      </w:pPr>
      <w:r w:rsidRPr="009775CB">
        <w:rPr>
          <w:sz w:val="22"/>
          <w:szCs w:val="22"/>
        </w:rPr>
        <w:t>T</w:t>
      </w:r>
      <w:r w:rsidR="00EB0302" w:rsidRPr="009775CB">
        <w:rPr>
          <w:sz w:val="22"/>
          <w:szCs w:val="22"/>
        </w:rPr>
        <w:t>he relocation of the dog waste bin has not been actioned</w:t>
      </w:r>
      <w:r w:rsidR="000552B7">
        <w:rPr>
          <w:sz w:val="22"/>
          <w:szCs w:val="22"/>
        </w:rPr>
        <w:t xml:space="preserve">. TB </w:t>
      </w:r>
      <w:r w:rsidR="00062EC5">
        <w:rPr>
          <w:sz w:val="22"/>
          <w:szCs w:val="22"/>
        </w:rPr>
        <w:t>confimed</w:t>
      </w:r>
      <w:r w:rsidR="000552B7">
        <w:rPr>
          <w:sz w:val="22"/>
          <w:szCs w:val="22"/>
        </w:rPr>
        <w:t xml:space="preserve"> that</w:t>
      </w:r>
      <w:r w:rsidR="00062EC5">
        <w:rPr>
          <w:sz w:val="22"/>
          <w:szCs w:val="22"/>
        </w:rPr>
        <w:t xml:space="preserve"> the </w:t>
      </w:r>
      <w:r w:rsidR="000552B7">
        <w:rPr>
          <w:sz w:val="22"/>
          <w:szCs w:val="22"/>
        </w:rPr>
        <w:t xml:space="preserve">CDC </w:t>
      </w:r>
      <w:r w:rsidR="00062EC5">
        <w:rPr>
          <w:sz w:val="22"/>
          <w:szCs w:val="22"/>
        </w:rPr>
        <w:t>meeting</w:t>
      </w:r>
      <w:r w:rsidR="000552B7">
        <w:rPr>
          <w:sz w:val="22"/>
          <w:szCs w:val="22"/>
        </w:rPr>
        <w:t xml:space="preserve"> </w:t>
      </w:r>
      <w:r w:rsidR="00EC312A">
        <w:rPr>
          <w:sz w:val="22"/>
          <w:szCs w:val="22"/>
        </w:rPr>
        <w:t>7/1/22</w:t>
      </w:r>
      <w:r w:rsidR="000552B7">
        <w:rPr>
          <w:sz w:val="22"/>
          <w:szCs w:val="22"/>
        </w:rPr>
        <w:t xml:space="preserve"> to discuss dog bins </w:t>
      </w:r>
      <w:r w:rsidR="00062EC5">
        <w:rPr>
          <w:sz w:val="22"/>
          <w:szCs w:val="22"/>
        </w:rPr>
        <w:t xml:space="preserve">had happened and </w:t>
      </w:r>
      <w:r w:rsidR="00DA3245">
        <w:rPr>
          <w:sz w:val="22"/>
          <w:szCs w:val="22"/>
        </w:rPr>
        <w:t xml:space="preserve">it was agreed a </w:t>
      </w:r>
      <w:r w:rsidR="009F3366">
        <w:rPr>
          <w:sz w:val="22"/>
          <w:szCs w:val="22"/>
        </w:rPr>
        <w:t>review</w:t>
      </w:r>
      <w:r w:rsidR="00DA3245">
        <w:rPr>
          <w:sz w:val="22"/>
          <w:szCs w:val="22"/>
        </w:rPr>
        <w:t xml:space="preserve"> </w:t>
      </w:r>
      <w:r w:rsidR="005209D0">
        <w:rPr>
          <w:sz w:val="22"/>
          <w:szCs w:val="22"/>
        </w:rPr>
        <w:t>is</w:t>
      </w:r>
      <w:r w:rsidR="00DA3245">
        <w:rPr>
          <w:sz w:val="22"/>
          <w:szCs w:val="22"/>
        </w:rPr>
        <w:t xml:space="preserve"> underway. </w:t>
      </w:r>
      <w:r w:rsidR="00EB0302" w:rsidRPr="009775CB">
        <w:rPr>
          <w:sz w:val="22"/>
          <w:szCs w:val="22"/>
          <w:u w:val="single"/>
        </w:rPr>
        <w:t>Action</w:t>
      </w:r>
      <w:r w:rsidR="00EB0302" w:rsidRPr="009775CB">
        <w:rPr>
          <w:sz w:val="22"/>
          <w:szCs w:val="22"/>
        </w:rPr>
        <w:t xml:space="preserve">: </w:t>
      </w:r>
      <w:r w:rsidR="00946B4C">
        <w:rPr>
          <w:sz w:val="22"/>
          <w:szCs w:val="22"/>
        </w:rPr>
        <w:t>TB to update.</w:t>
      </w:r>
    </w:p>
    <w:p w14:paraId="5294987C" w14:textId="138EF177" w:rsidR="008A21CA" w:rsidRDefault="008A21CA" w:rsidP="00D328CC">
      <w:pPr>
        <w:jc w:val="both"/>
        <w:rPr>
          <w:sz w:val="22"/>
          <w:szCs w:val="22"/>
        </w:rPr>
      </w:pPr>
    </w:p>
    <w:p w14:paraId="1FC0AD55" w14:textId="77777777" w:rsidR="00D328CC" w:rsidRPr="009775CB" w:rsidRDefault="00D328CC" w:rsidP="00D328CC">
      <w:pPr>
        <w:jc w:val="both"/>
        <w:rPr>
          <w:sz w:val="22"/>
          <w:szCs w:val="22"/>
        </w:rPr>
      </w:pPr>
    </w:p>
    <w:p w14:paraId="27B91574" w14:textId="268BFDF8" w:rsidR="00845791" w:rsidRPr="00845791" w:rsidRDefault="00C920D6" w:rsidP="00845791">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b/>
          <w:bCs/>
        </w:rPr>
        <w:t xml:space="preserve">Other Matters </w:t>
      </w:r>
    </w:p>
    <w:p w14:paraId="50E32079" w14:textId="1A62BB1B" w:rsidR="00C545E0" w:rsidRDefault="00C545E0" w:rsidP="002E7FE6">
      <w:pPr>
        <w:pStyle w:val="Body"/>
        <w:spacing w:after="0" w:line="240" w:lineRule="auto"/>
        <w:ind w:left="360"/>
        <w:jc w:val="both"/>
        <w:rPr>
          <w:rFonts w:ascii="Times New Roman" w:hAnsi="Times New Roman" w:cs="Times New Roman"/>
        </w:rPr>
      </w:pPr>
      <w:r>
        <w:rPr>
          <w:rFonts w:ascii="Times New Roman" w:hAnsi="Times New Roman" w:cs="Times New Roman"/>
        </w:rPr>
        <w:t>6.</w:t>
      </w:r>
      <w:r w:rsidR="00A93916">
        <w:rPr>
          <w:rFonts w:ascii="Times New Roman" w:hAnsi="Times New Roman" w:cs="Times New Roman"/>
        </w:rPr>
        <w:t xml:space="preserve">1 </w:t>
      </w:r>
      <w:r>
        <w:rPr>
          <w:rFonts w:ascii="Times New Roman" w:hAnsi="Times New Roman" w:cs="Times New Roman"/>
        </w:rPr>
        <w:t>O</w:t>
      </w:r>
      <w:r w:rsidR="002E2027">
        <w:rPr>
          <w:rFonts w:ascii="Times New Roman" w:hAnsi="Times New Roman" w:cs="Times New Roman"/>
        </w:rPr>
        <w:t xml:space="preserve">beron </w:t>
      </w:r>
      <w:r>
        <w:rPr>
          <w:rFonts w:ascii="Times New Roman" w:hAnsi="Times New Roman" w:cs="Times New Roman"/>
        </w:rPr>
        <w:t>R</w:t>
      </w:r>
      <w:r w:rsidR="002E2027">
        <w:rPr>
          <w:rFonts w:ascii="Times New Roman" w:hAnsi="Times New Roman" w:cs="Times New Roman"/>
        </w:rPr>
        <w:t xml:space="preserve">ogers has </w:t>
      </w:r>
      <w:r>
        <w:rPr>
          <w:rFonts w:ascii="Times New Roman" w:hAnsi="Times New Roman" w:cs="Times New Roman"/>
        </w:rPr>
        <w:t>agreed t</w:t>
      </w:r>
      <w:r w:rsidR="00E252C6">
        <w:rPr>
          <w:rFonts w:ascii="Times New Roman" w:hAnsi="Times New Roman" w:cs="Times New Roman"/>
        </w:rPr>
        <w:t>o offer LME staff for the Water Lane Hedge</w:t>
      </w:r>
      <w:r w:rsidR="00B47C56">
        <w:rPr>
          <w:rFonts w:ascii="Times New Roman" w:hAnsi="Times New Roman" w:cs="Times New Roman"/>
        </w:rPr>
        <w:t xml:space="preserve"> re-laying</w:t>
      </w:r>
      <w:r w:rsidR="00E252C6">
        <w:rPr>
          <w:rFonts w:ascii="Times New Roman" w:hAnsi="Times New Roman" w:cs="Times New Roman"/>
        </w:rPr>
        <w:t xml:space="preserve"> work</w:t>
      </w:r>
      <w:r w:rsidR="002E2027">
        <w:rPr>
          <w:rFonts w:ascii="Times New Roman" w:hAnsi="Times New Roman" w:cs="Times New Roman"/>
        </w:rPr>
        <w:t xml:space="preserve"> during a </w:t>
      </w:r>
      <w:r w:rsidR="000F1A0D">
        <w:rPr>
          <w:rFonts w:ascii="Times New Roman" w:hAnsi="Times New Roman" w:cs="Times New Roman"/>
        </w:rPr>
        <w:t xml:space="preserve">site visit </w:t>
      </w:r>
      <w:r w:rsidR="002E2027">
        <w:rPr>
          <w:rFonts w:ascii="Times New Roman" w:hAnsi="Times New Roman" w:cs="Times New Roman"/>
        </w:rPr>
        <w:t xml:space="preserve">on </w:t>
      </w:r>
      <w:r w:rsidR="005D6FE4">
        <w:rPr>
          <w:rFonts w:ascii="Times New Roman" w:hAnsi="Times New Roman" w:cs="Times New Roman"/>
        </w:rPr>
        <w:t>27</w:t>
      </w:r>
      <w:r w:rsidR="0026736F">
        <w:rPr>
          <w:rFonts w:ascii="Times New Roman" w:hAnsi="Times New Roman" w:cs="Times New Roman"/>
        </w:rPr>
        <w:t>/1/22</w:t>
      </w:r>
      <w:r w:rsidR="00271D1F">
        <w:rPr>
          <w:rFonts w:ascii="Times New Roman" w:hAnsi="Times New Roman" w:cs="Times New Roman"/>
        </w:rPr>
        <w:t>.</w:t>
      </w:r>
      <w:r w:rsidR="00142CB2">
        <w:rPr>
          <w:rFonts w:ascii="Times New Roman" w:hAnsi="Times New Roman" w:cs="Times New Roman"/>
        </w:rPr>
        <w:t xml:space="preserve"> KJ confirmed that it does not fall within the conservation area.</w:t>
      </w:r>
      <w:r w:rsidR="004339D3">
        <w:rPr>
          <w:rFonts w:ascii="Times New Roman" w:hAnsi="Times New Roman" w:cs="Times New Roman"/>
        </w:rPr>
        <w:t xml:space="preserve"> </w:t>
      </w:r>
      <w:r w:rsidR="00D83DB1">
        <w:rPr>
          <w:rFonts w:ascii="Times New Roman" w:hAnsi="Times New Roman" w:cs="Times New Roman"/>
        </w:rPr>
        <w:t xml:space="preserve">KJ </w:t>
      </w:r>
      <w:r w:rsidR="004339D3">
        <w:rPr>
          <w:rFonts w:ascii="Times New Roman" w:hAnsi="Times New Roman" w:cs="Times New Roman"/>
        </w:rPr>
        <w:t>is awaiting a date from OR</w:t>
      </w:r>
      <w:r w:rsidR="00A72E26">
        <w:rPr>
          <w:rFonts w:ascii="Times New Roman" w:hAnsi="Times New Roman" w:cs="Times New Roman"/>
        </w:rPr>
        <w:t xml:space="preserve">. </w:t>
      </w:r>
      <w:r w:rsidR="00A5710D">
        <w:rPr>
          <w:rFonts w:ascii="Times New Roman" w:hAnsi="Times New Roman" w:cs="Times New Roman"/>
        </w:rPr>
        <w:t xml:space="preserve"> </w:t>
      </w:r>
      <w:r w:rsidR="00E252C6">
        <w:rPr>
          <w:rFonts w:ascii="Times New Roman" w:hAnsi="Times New Roman" w:cs="Times New Roman"/>
        </w:rPr>
        <w:t xml:space="preserve">Action- KJ </w:t>
      </w:r>
      <w:r w:rsidR="00A72E26">
        <w:rPr>
          <w:rFonts w:ascii="Times New Roman" w:hAnsi="Times New Roman" w:cs="Times New Roman"/>
        </w:rPr>
        <w:t>t</w:t>
      </w:r>
      <w:r w:rsidR="00535336">
        <w:rPr>
          <w:rFonts w:ascii="Times New Roman" w:hAnsi="Times New Roman" w:cs="Times New Roman"/>
        </w:rPr>
        <w:t>o update</w:t>
      </w:r>
      <w:r w:rsidR="0005766D">
        <w:rPr>
          <w:rFonts w:ascii="Times New Roman" w:hAnsi="Times New Roman" w:cs="Times New Roman"/>
        </w:rPr>
        <w:t xml:space="preserve"> on progress.</w:t>
      </w:r>
      <w:r w:rsidR="00D74C2A">
        <w:rPr>
          <w:rFonts w:ascii="Times New Roman" w:hAnsi="Times New Roman" w:cs="Times New Roman"/>
        </w:rPr>
        <w:t xml:space="preserve"> Action: KJ to liase with R.Gray</w:t>
      </w:r>
      <w:r w:rsidR="00B47C56">
        <w:rPr>
          <w:rFonts w:ascii="Times New Roman" w:hAnsi="Times New Roman" w:cs="Times New Roman"/>
        </w:rPr>
        <w:t xml:space="preserve"> </w:t>
      </w:r>
      <w:r w:rsidR="00A055C4">
        <w:rPr>
          <w:rFonts w:ascii="Times New Roman" w:hAnsi="Times New Roman" w:cs="Times New Roman"/>
        </w:rPr>
        <w:t xml:space="preserve">(Highways) </w:t>
      </w:r>
      <w:r w:rsidR="00B47C56">
        <w:rPr>
          <w:rFonts w:ascii="Times New Roman" w:hAnsi="Times New Roman" w:cs="Times New Roman"/>
        </w:rPr>
        <w:t>regarding the hedge re-laying.</w:t>
      </w:r>
    </w:p>
    <w:p w14:paraId="69453653" w14:textId="42F50888" w:rsidR="005E398D" w:rsidRDefault="00775D26" w:rsidP="002E7FE6">
      <w:pPr>
        <w:pStyle w:val="Body"/>
        <w:spacing w:after="0" w:line="240" w:lineRule="auto"/>
        <w:ind w:left="360"/>
        <w:jc w:val="both"/>
        <w:rPr>
          <w:rFonts w:ascii="Times New Roman" w:hAnsi="Times New Roman" w:cs="Times New Roman"/>
        </w:rPr>
      </w:pPr>
      <w:r>
        <w:rPr>
          <w:rFonts w:ascii="Times New Roman" w:hAnsi="Times New Roman" w:cs="Times New Roman"/>
        </w:rPr>
        <w:t xml:space="preserve">6.2 The </w:t>
      </w:r>
      <w:r w:rsidR="00DC3F86">
        <w:rPr>
          <w:rFonts w:ascii="Times New Roman" w:hAnsi="Times New Roman" w:cs="Times New Roman"/>
        </w:rPr>
        <w:t>cycleway/footpath which runs alongside the Spine Road was never completed</w:t>
      </w:r>
      <w:r w:rsidR="008B4FA4">
        <w:rPr>
          <w:rFonts w:ascii="Times New Roman" w:hAnsi="Times New Roman" w:cs="Times New Roman"/>
        </w:rPr>
        <w:t xml:space="preserve">. This was </w:t>
      </w:r>
      <w:r w:rsidR="00D057F9">
        <w:rPr>
          <w:rFonts w:ascii="Times New Roman" w:hAnsi="Times New Roman" w:cs="Times New Roman"/>
        </w:rPr>
        <w:t>originally</w:t>
      </w:r>
      <w:r w:rsidR="008B4FA4">
        <w:rPr>
          <w:rFonts w:ascii="Times New Roman" w:hAnsi="Times New Roman" w:cs="Times New Roman"/>
        </w:rPr>
        <w:t xml:space="preserve"> agreed to continue to Neigh</w:t>
      </w:r>
      <w:r w:rsidR="00D057F9">
        <w:rPr>
          <w:rFonts w:ascii="Times New Roman" w:hAnsi="Times New Roman" w:cs="Times New Roman"/>
        </w:rPr>
        <w:t xml:space="preserve"> B</w:t>
      </w:r>
      <w:r w:rsidR="008B4FA4">
        <w:rPr>
          <w:rFonts w:ascii="Times New Roman" w:hAnsi="Times New Roman" w:cs="Times New Roman"/>
        </w:rPr>
        <w:t xml:space="preserve">ridge. </w:t>
      </w:r>
      <w:r w:rsidR="00E209DD">
        <w:rPr>
          <w:rFonts w:ascii="Times New Roman" w:hAnsi="Times New Roman" w:cs="Times New Roman"/>
        </w:rPr>
        <w:t>Action – Cllr Valentine to liase with OR</w:t>
      </w:r>
    </w:p>
    <w:p w14:paraId="42789E63" w14:textId="2F8EC2E1" w:rsidR="005E398D" w:rsidRPr="0070416E" w:rsidRDefault="00130431" w:rsidP="0070416E">
      <w:pPr>
        <w:pStyle w:val="Body"/>
        <w:spacing w:after="0" w:line="240" w:lineRule="auto"/>
        <w:ind w:left="360" w:hanging="218"/>
        <w:jc w:val="both"/>
        <w:rPr>
          <w:rFonts w:ascii="Times New Roman" w:hAnsi="Times New Roman" w:cs="Times New Roman"/>
        </w:rPr>
      </w:pPr>
      <w:r>
        <w:rPr>
          <w:rFonts w:ascii="Times New Roman" w:hAnsi="Times New Roman" w:cs="Times New Roman"/>
          <w:b/>
          <w:bCs/>
        </w:rPr>
        <w:tab/>
      </w:r>
      <w:r w:rsidRPr="00211582">
        <w:rPr>
          <w:rFonts w:ascii="Times New Roman" w:hAnsi="Times New Roman" w:cs="Times New Roman"/>
        </w:rPr>
        <w:t>6.</w:t>
      </w:r>
      <w:r w:rsidR="007D553B">
        <w:rPr>
          <w:rFonts w:ascii="Times New Roman" w:hAnsi="Times New Roman" w:cs="Times New Roman"/>
        </w:rPr>
        <w:t>3</w:t>
      </w:r>
      <w:r w:rsidRPr="00211582">
        <w:rPr>
          <w:rFonts w:ascii="Times New Roman" w:hAnsi="Times New Roman" w:cs="Times New Roman"/>
        </w:rPr>
        <w:t xml:space="preserve"> </w:t>
      </w:r>
      <w:r w:rsidR="00E43749">
        <w:rPr>
          <w:rFonts w:ascii="Times New Roman" w:hAnsi="Times New Roman" w:cs="Times New Roman"/>
        </w:rPr>
        <w:t xml:space="preserve"> </w:t>
      </w:r>
      <w:r w:rsidR="001B4CA4">
        <w:rPr>
          <w:rFonts w:ascii="Times New Roman" w:hAnsi="Times New Roman" w:cs="Times New Roman"/>
        </w:rPr>
        <w:t xml:space="preserve">The </w:t>
      </w:r>
      <w:r w:rsidR="0066690A">
        <w:rPr>
          <w:rFonts w:ascii="Times New Roman" w:hAnsi="Times New Roman" w:cs="Times New Roman"/>
        </w:rPr>
        <w:t xml:space="preserve">Investigative works </w:t>
      </w:r>
      <w:r w:rsidR="001B4CA4">
        <w:rPr>
          <w:rFonts w:ascii="Times New Roman" w:hAnsi="Times New Roman" w:cs="Times New Roman"/>
        </w:rPr>
        <w:t xml:space="preserve">around flooding and drainage from Church Lane on Main street </w:t>
      </w:r>
      <w:r w:rsidR="0066690A">
        <w:rPr>
          <w:rFonts w:ascii="Times New Roman" w:hAnsi="Times New Roman" w:cs="Times New Roman"/>
        </w:rPr>
        <w:t>are to be carried out in by Highways.</w:t>
      </w:r>
      <w:r w:rsidR="001B4CA4">
        <w:rPr>
          <w:rFonts w:ascii="Times New Roman" w:hAnsi="Times New Roman" w:cs="Times New Roman"/>
        </w:rPr>
        <w:t xml:space="preserve"> </w:t>
      </w:r>
      <w:r w:rsidR="0066690A">
        <w:rPr>
          <w:rFonts w:ascii="Times New Roman" w:hAnsi="Times New Roman" w:cs="Times New Roman"/>
        </w:rPr>
        <w:t xml:space="preserve"> Action- KJ </w:t>
      </w:r>
      <w:r w:rsidR="00010384">
        <w:rPr>
          <w:rFonts w:ascii="Times New Roman" w:hAnsi="Times New Roman" w:cs="Times New Roman"/>
        </w:rPr>
        <w:t>awaiting update from R.Gray/L.Spivey</w:t>
      </w:r>
      <w:r w:rsidR="0066690A">
        <w:rPr>
          <w:rFonts w:ascii="Times New Roman" w:hAnsi="Times New Roman" w:cs="Times New Roman"/>
        </w:rPr>
        <w:t>.</w:t>
      </w:r>
    </w:p>
    <w:p w14:paraId="5576FC88" w14:textId="2F739B0D" w:rsidR="00A66DB6" w:rsidRPr="00D06DE0" w:rsidRDefault="0070416E" w:rsidP="00A66DB6">
      <w:pPr>
        <w:pStyle w:val="Body"/>
        <w:spacing w:after="0" w:line="240" w:lineRule="auto"/>
        <w:ind w:left="360"/>
        <w:jc w:val="both"/>
        <w:rPr>
          <w:rFonts w:ascii="Times New Roman" w:hAnsi="Times New Roman" w:cs="Times New Roman"/>
        </w:rPr>
      </w:pPr>
      <w:r>
        <w:rPr>
          <w:rFonts w:ascii="Times New Roman" w:hAnsi="Times New Roman" w:cs="Times New Roman"/>
        </w:rPr>
        <w:t>6.</w:t>
      </w:r>
      <w:r w:rsidR="007D553B">
        <w:rPr>
          <w:rFonts w:ascii="Times New Roman" w:hAnsi="Times New Roman" w:cs="Times New Roman"/>
        </w:rPr>
        <w:t>4</w:t>
      </w:r>
      <w:r w:rsidR="006C5C10">
        <w:rPr>
          <w:rFonts w:ascii="Times New Roman" w:hAnsi="Times New Roman" w:cs="Times New Roman"/>
        </w:rPr>
        <w:t xml:space="preserve"> The</w:t>
      </w:r>
      <w:r w:rsidR="004C0241" w:rsidRPr="006F20E3">
        <w:rPr>
          <w:rFonts w:ascii="Times New Roman" w:hAnsi="Times New Roman" w:cs="Times New Roman"/>
        </w:rPr>
        <w:t xml:space="preserve"> village field lease with Waterland expires in September 2022</w:t>
      </w:r>
      <w:r w:rsidR="00F17C63">
        <w:rPr>
          <w:rFonts w:ascii="Times New Roman" w:hAnsi="Times New Roman" w:cs="Times New Roman"/>
        </w:rPr>
        <w:t xml:space="preserve"> the</w:t>
      </w:r>
      <w:r w:rsidR="00010384">
        <w:rPr>
          <w:rFonts w:ascii="Times New Roman" w:hAnsi="Times New Roman" w:cs="Times New Roman"/>
        </w:rPr>
        <w:t xml:space="preserve"> PC are negotiating </w:t>
      </w:r>
      <w:r w:rsidR="000A2E29">
        <w:rPr>
          <w:rFonts w:ascii="Times New Roman" w:hAnsi="Times New Roman" w:cs="Times New Roman"/>
        </w:rPr>
        <w:t xml:space="preserve">with J.Pendlebury </w:t>
      </w:r>
      <w:r w:rsidR="004B1369">
        <w:rPr>
          <w:rFonts w:ascii="Times New Roman" w:hAnsi="Times New Roman" w:cs="Times New Roman"/>
        </w:rPr>
        <w:t>(</w:t>
      </w:r>
      <w:r w:rsidR="000A2E29">
        <w:rPr>
          <w:rFonts w:ascii="Times New Roman" w:hAnsi="Times New Roman" w:cs="Times New Roman"/>
        </w:rPr>
        <w:t>Waterland)</w:t>
      </w:r>
      <w:r w:rsidR="004B1369">
        <w:rPr>
          <w:rFonts w:ascii="Times New Roman" w:hAnsi="Times New Roman" w:cs="Times New Roman"/>
        </w:rPr>
        <w:t>.</w:t>
      </w:r>
    </w:p>
    <w:p w14:paraId="3769B037" w14:textId="019D46FD" w:rsidR="005E398D" w:rsidRDefault="0004184B" w:rsidP="00A66DB6">
      <w:pPr>
        <w:pStyle w:val="Body"/>
        <w:spacing w:after="0" w:line="240" w:lineRule="auto"/>
        <w:ind w:left="360"/>
        <w:jc w:val="both"/>
        <w:rPr>
          <w:rFonts w:ascii="Times New Roman" w:hAnsi="Times New Roman" w:cs="Times New Roman"/>
        </w:rPr>
      </w:pPr>
      <w:r>
        <w:rPr>
          <w:rFonts w:ascii="Times New Roman" w:hAnsi="Times New Roman" w:cs="Times New Roman"/>
        </w:rPr>
        <w:t>6.5</w:t>
      </w:r>
      <w:r w:rsidR="00A66DB6">
        <w:rPr>
          <w:rFonts w:ascii="Times New Roman" w:hAnsi="Times New Roman" w:cs="Times New Roman"/>
        </w:rPr>
        <w:t xml:space="preserve"> </w:t>
      </w:r>
      <w:r w:rsidR="0070416E" w:rsidRPr="00A90CA6">
        <w:rPr>
          <w:rFonts w:ascii="Times New Roman" w:hAnsi="Times New Roman" w:cs="Times New Roman"/>
        </w:rPr>
        <w:t>KJ confirmed that the car park</w:t>
      </w:r>
      <w:r w:rsidR="0070416E">
        <w:rPr>
          <w:rFonts w:ascii="Times New Roman" w:hAnsi="Times New Roman" w:cs="Times New Roman"/>
          <w:b/>
          <w:bCs/>
        </w:rPr>
        <w:t xml:space="preserve"> </w:t>
      </w:r>
      <w:r w:rsidR="00A90CA6" w:rsidRPr="00A90CA6">
        <w:rPr>
          <w:rFonts w:ascii="Times New Roman" w:hAnsi="Times New Roman" w:cs="Times New Roman"/>
        </w:rPr>
        <w:t>at Elm View is currently being cleared/renovated.</w:t>
      </w:r>
    </w:p>
    <w:p w14:paraId="5E66B574" w14:textId="77777777" w:rsidR="00A90CA6" w:rsidRPr="00A90CA6" w:rsidRDefault="00A90CA6" w:rsidP="002E7FE6">
      <w:pPr>
        <w:pStyle w:val="Body"/>
        <w:spacing w:after="0" w:line="240" w:lineRule="auto"/>
        <w:ind w:left="360"/>
        <w:jc w:val="both"/>
        <w:rPr>
          <w:rFonts w:ascii="Times New Roman" w:hAnsi="Times New Roman" w:cs="Times New Roman"/>
        </w:rPr>
      </w:pPr>
    </w:p>
    <w:p w14:paraId="598D30F3" w14:textId="40616EA8" w:rsidR="00E70BB1" w:rsidRPr="00D37CBF" w:rsidRDefault="00F474B3" w:rsidP="00F474B3">
      <w:pPr>
        <w:ind w:left="142"/>
        <w:jc w:val="both"/>
      </w:pPr>
      <w:r>
        <w:rPr>
          <w:b/>
          <w:bCs/>
        </w:rPr>
        <w:t>7 Correspondence</w:t>
      </w:r>
    </w:p>
    <w:p w14:paraId="10A8CF02" w14:textId="3D433F6A" w:rsidR="00D37CBF" w:rsidRDefault="00F474B3" w:rsidP="004A5F42">
      <w:pPr>
        <w:ind w:left="360" w:firstLine="22"/>
        <w:jc w:val="both"/>
      </w:pPr>
      <w:r>
        <w:t>7</w:t>
      </w:r>
      <w:r w:rsidR="00D37CBF">
        <w:t xml:space="preserve">.1 </w:t>
      </w:r>
      <w:r w:rsidR="008A1EA9">
        <w:t>Councilor</w:t>
      </w:r>
      <w:r w:rsidR="00D37CBF">
        <w:t xml:space="preserve"> Roger Sleeman has </w:t>
      </w:r>
      <w:r w:rsidR="004A5F42">
        <w:t xml:space="preserve">resigned from his position of Parish </w:t>
      </w:r>
      <w:r w:rsidR="008A1EA9">
        <w:t>Councilor</w:t>
      </w:r>
      <w:r w:rsidR="004A5F42">
        <w:t xml:space="preserve"> after 42 years of service. He has been a </w:t>
      </w:r>
      <w:r w:rsidR="006C18F7">
        <w:t>mainstay of the P.C and his knowledge and contribution have been invaluable</w:t>
      </w:r>
      <w:r w:rsidR="008A1EA9">
        <w:t>.</w:t>
      </w:r>
      <w:r w:rsidR="003720F4">
        <w:t xml:space="preserve"> The P.C would like to thank him for his years of dedicated service.</w:t>
      </w:r>
    </w:p>
    <w:p w14:paraId="34102B26" w14:textId="1D07370D" w:rsidR="00ED3A15" w:rsidRPr="00C37754" w:rsidRDefault="00F474B3" w:rsidP="00F474B3">
      <w:pPr>
        <w:jc w:val="both"/>
      </w:pPr>
      <w:r>
        <w:t xml:space="preserve">      7</w:t>
      </w:r>
      <w:r w:rsidR="00ED3A15">
        <w:t xml:space="preserve">.2 There is now a Parish </w:t>
      </w:r>
      <w:r w:rsidR="009518FD">
        <w:t>Councilor</w:t>
      </w:r>
      <w:r w:rsidR="00ED3A15">
        <w:t xml:space="preserve"> vacancy</w:t>
      </w:r>
      <w:r w:rsidR="009518FD">
        <w:t xml:space="preserve"> – Action : KJ to inform CDC</w:t>
      </w:r>
    </w:p>
    <w:p w14:paraId="198BF515" w14:textId="10A0ECDB" w:rsidR="00B80691" w:rsidRDefault="00F474B3" w:rsidP="0040623A">
      <w:pPr>
        <w:pStyle w:val="Body"/>
        <w:spacing w:after="0" w:line="240" w:lineRule="auto"/>
        <w:ind w:left="360"/>
        <w:jc w:val="both"/>
        <w:rPr>
          <w:rFonts w:ascii="Times New Roman" w:hAnsi="Times New Roman" w:cs="Times New Roman"/>
        </w:rPr>
      </w:pPr>
      <w:r>
        <w:rPr>
          <w:rFonts w:ascii="Times New Roman" w:hAnsi="Times New Roman" w:cs="Times New Roman"/>
        </w:rPr>
        <w:t>7</w:t>
      </w:r>
      <w:r w:rsidR="00B80691">
        <w:rPr>
          <w:rFonts w:ascii="Times New Roman" w:hAnsi="Times New Roman" w:cs="Times New Roman"/>
        </w:rPr>
        <w:t>.</w:t>
      </w:r>
      <w:r>
        <w:rPr>
          <w:rFonts w:ascii="Times New Roman" w:hAnsi="Times New Roman" w:cs="Times New Roman"/>
        </w:rPr>
        <w:t>3</w:t>
      </w:r>
      <w:r w:rsidR="00B80691">
        <w:rPr>
          <w:rFonts w:ascii="Times New Roman" w:hAnsi="Times New Roman" w:cs="Times New Roman"/>
        </w:rPr>
        <w:t xml:space="preserve"> </w:t>
      </w:r>
      <w:r w:rsidR="008A13F6">
        <w:rPr>
          <w:rFonts w:ascii="Times New Roman" w:hAnsi="Times New Roman" w:cs="Times New Roman"/>
        </w:rPr>
        <w:t>The Queens Jub</w:t>
      </w:r>
      <w:r w:rsidR="00B80691">
        <w:rPr>
          <w:rFonts w:ascii="Times New Roman" w:hAnsi="Times New Roman" w:cs="Times New Roman"/>
        </w:rPr>
        <w:t xml:space="preserve">ilee Celebrations were discussed. </w:t>
      </w:r>
      <w:r w:rsidR="008A13F6">
        <w:rPr>
          <w:rFonts w:ascii="Times New Roman" w:hAnsi="Times New Roman" w:cs="Times New Roman"/>
        </w:rPr>
        <w:t xml:space="preserve">Possible </w:t>
      </w:r>
      <w:r w:rsidR="00E077DA">
        <w:rPr>
          <w:rFonts w:ascii="Times New Roman" w:hAnsi="Times New Roman" w:cs="Times New Roman"/>
        </w:rPr>
        <w:t>ideas are planting a tree, a village beacon</w:t>
      </w:r>
      <w:r w:rsidR="00CD20F2">
        <w:rPr>
          <w:rFonts w:ascii="Times New Roman" w:hAnsi="Times New Roman" w:cs="Times New Roman"/>
        </w:rPr>
        <w:t>, and</w:t>
      </w:r>
      <w:r w:rsidR="00DD09E9">
        <w:rPr>
          <w:rFonts w:ascii="Times New Roman" w:hAnsi="Times New Roman" w:cs="Times New Roman"/>
        </w:rPr>
        <w:t xml:space="preserve"> a joined-up </w:t>
      </w:r>
      <w:r w:rsidR="000E2667">
        <w:rPr>
          <w:rFonts w:ascii="Times New Roman" w:hAnsi="Times New Roman" w:cs="Times New Roman"/>
        </w:rPr>
        <w:t xml:space="preserve">village </w:t>
      </w:r>
      <w:r w:rsidR="00DD09E9">
        <w:rPr>
          <w:rFonts w:ascii="Times New Roman" w:hAnsi="Times New Roman" w:cs="Times New Roman"/>
        </w:rPr>
        <w:t xml:space="preserve">event with the Village Hall and Village Church, possibly at the </w:t>
      </w:r>
      <w:r w:rsidR="000E2667">
        <w:rPr>
          <w:rFonts w:ascii="Times New Roman" w:hAnsi="Times New Roman" w:cs="Times New Roman"/>
        </w:rPr>
        <w:t>Summer Fete. Action –</w:t>
      </w:r>
      <w:r w:rsidR="004D5813">
        <w:rPr>
          <w:rFonts w:ascii="Times New Roman" w:hAnsi="Times New Roman" w:cs="Times New Roman"/>
        </w:rPr>
        <w:t xml:space="preserve"> KJ awaiting information from PCC.</w:t>
      </w:r>
    </w:p>
    <w:p w14:paraId="704181BD" w14:textId="42C31989" w:rsidR="00833393" w:rsidRPr="009775CB" w:rsidRDefault="00F474B3" w:rsidP="0040623A">
      <w:pPr>
        <w:pStyle w:val="Body"/>
        <w:spacing w:after="0" w:line="240" w:lineRule="auto"/>
        <w:ind w:left="360"/>
        <w:jc w:val="both"/>
        <w:rPr>
          <w:rFonts w:ascii="Times New Roman" w:hAnsi="Times New Roman" w:cs="Times New Roman"/>
        </w:rPr>
      </w:pPr>
      <w:r>
        <w:rPr>
          <w:rFonts w:ascii="Times New Roman" w:hAnsi="Times New Roman" w:cs="Times New Roman"/>
        </w:rPr>
        <w:t>7</w:t>
      </w:r>
      <w:r w:rsidR="00456FE0">
        <w:rPr>
          <w:rFonts w:ascii="Times New Roman" w:hAnsi="Times New Roman" w:cs="Times New Roman"/>
        </w:rPr>
        <w:t>.4 It was noted</w:t>
      </w:r>
      <w:r w:rsidR="000637C8">
        <w:rPr>
          <w:rFonts w:ascii="Times New Roman" w:hAnsi="Times New Roman" w:cs="Times New Roman"/>
        </w:rPr>
        <w:t xml:space="preserve"> with thanks</w:t>
      </w:r>
      <w:r w:rsidR="00456FE0">
        <w:rPr>
          <w:rFonts w:ascii="Times New Roman" w:hAnsi="Times New Roman" w:cs="Times New Roman"/>
        </w:rPr>
        <w:t xml:space="preserve"> that the Bakers Arms had offered support to villagers during the </w:t>
      </w:r>
      <w:r w:rsidR="0087069A">
        <w:rPr>
          <w:rFonts w:ascii="Times New Roman" w:hAnsi="Times New Roman" w:cs="Times New Roman"/>
        </w:rPr>
        <w:t>power cut these included phone charging, hot water, reduction in meal and drinks</w:t>
      </w:r>
      <w:r w:rsidR="000637C8">
        <w:rPr>
          <w:rFonts w:ascii="Times New Roman" w:hAnsi="Times New Roman" w:cs="Times New Roman"/>
        </w:rPr>
        <w:t xml:space="preserve"> prices. </w:t>
      </w:r>
    </w:p>
    <w:p w14:paraId="39F7DB4D" w14:textId="77777777" w:rsidR="00AB130E" w:rsidRDefault="00AB130E" w:rsidP="00C37754">
      <w:pPr>
        <w:ind w:left="142"/>
        <w:jc w:val="both"/>
        <w:rPr>
          <w:b/>
          <w:bCs/>
        </w:rPr>
      </w:pPr>
    </w:p>
    <w:p w14:paraId="75465B47" w14:textId="77777777" w:rsidR="00AB130E" w:rsidRDefault="00AB130E" w:rsidP="00C37754">
      <w:pPr>
        <w:ind w:left="142"/>
        <w:jc w:val="both"/>
        <w:rPr>
          <w:b/>
          <w:bCs/>
        </w:rPr>
      </w:pPr>
    </w:p>
    <w:p w14:paraId="75D3E5E5" w14:textId="77777777" w:rsidR="009C7B5F" w:rsidRDefault="009C7B5F" w:rsidP="00C37754">
      <w:pPr>
        <w:ind w:left="142"/>
        <w:jc w:val="both"/>
        <w:rPr>
          <w:b/>
          <w:bCs/>
        </w:rPr>
      </w:pPr>
    </w:p>
    <w:p w14:paraId="5D56CA2E" w14:textId="77777777" w:rsidR="00AB130E" w:rsidRDefault="00AB130E" w:rsidP="00C37754">
      <w:pPr>
        <w:ind w:left="142"/>
        <w:jc w:val="both"/>
        <w:rPr>
          <w:b/>
          <w:bCs/>
        </w:rPr>
      </w:pPr>
    </w:p>
    <w:p w14:paraId="25098A4E" w14:textId="07C0DFAA" w:rsidR="00A568BF" w:rsidRDefault="00F474B3" w:rsidP="00674BE0">
      <w:pPr>
        <w:ind w:left="142"/>
        <w:jc w:val="both"/>
        <w:rPr>
          <w:b/>
          <w:bCs/>
        </w:rPr>
      </w:pPr>
      <w:r>
        <w:rPr>
          <w:b/>
          <w:bCs/>
        </w:rPr>
        <w:t>8</w:t>
      </w:r>
      <w:r w:rsidR="00C37754">
        <w:rPr>
          <w:b/>
          <w:bCs/>
        </w:rPr>
        <w:t>.</w:t>
      </w:r>
      <w:r w:rsidR="00EB0302" w:rsidRPr="00C37754">
        <w:rPr>
          <w:b/>
          <w:bCs/>
        </w:rPr>
        <w:t>Planning applications</w:t>
      </w:r>
    </w:p>
    <w:p w14:paraId="4F9100F4" w14:textId="77777777" w:rsidR="009C7B5F" w:rsidRDefault="009C7B5F" w:rsidP="009C7B5F">
      <w:pPr>
        <w:rPr>
          <w:rFonts w:cs="Calibri"/>
          <w:b/>
          <w:bCs/>
          <w:u w:val="single"/>
        </w:rPr>
      </w:pPr>
    </w:p>
    <w:p w14:paraId="08DE7A98" w14:textId="4648B144" w:rsidR="009C7B5F" w:rsidRDefault="009C7B5F" w:rsidP="009C7B5F">
      <w:pPr>
        <w:rPr>
          <w:rFonts w:cs="Calibri"/>
          <w:b/>
          <w:bCs/>
          <w:u w:val="single"/>
        </w:rPr>
      </w:pPr>
      <w:r>
        <w:t xml:space="preserve">Application for New Premises </w:t>
      </w:r>
      <w:r w:rsidR="00B137E8">
        <w:t>License</w:t>
      </w:r>
      <w:r>
        <w:t xml:space="preserve"> - Nicholas Hunt Meadow House Mill Lane Somerford Keynes Cirencester Gloucestershire GL7 6DU under the Licensing Act 2003.</w:t>
      </w:r>
      <w:r w:rsidR="007B216D">
        <w:t xml:space="preserve"> Action: KJ has requested additional information.</w:t>
      </w:r>
    </w:p>
    <w:p w14:paraId="5A11C68D" w14:textId="34444DBC" w:rsidR="009C7B5F" w:rsidRDefault="009C7B5F" w:rsidP="009C7B5F">
      <w:pPr>
        <w:rPr>
          <w:rFonts w:cs="Calibri"/>
          <w:b/>
          <w:bCs/>
          <w:u w:val="single"/>
        </w:rPr>
      </w:pPr>
      <w:r>
        <w:t>Letter On Behalf of Sir Richard Needham Concerning the Approved Planning Application for The Erection of a New Dwelling, Associated Access and Landscaping at Croft House, Somerford Keynes Reference 21/02360/FUL.</w:t>
      </w:r>
      <w:r w:rsidR="003A5857">
        <w:t xml:space="preserve"> – new application submitted.</w:t>
      </w:r>
    </w:p>
    <w:p w14:paraId="76FAE4F0" w14:textId="77777777" w:rsidR="009C7B5F" w:rsidRDefault="009C7B5F" w:rsidP="009C7B5F">
      <w:pPr>
        <w:rPr>
          <w:rFonts w:cs="Calibri"/>
          <w:b/>
          <w:bCs/>
          <w:u w:val="single"/>
        </w:rPr>
      </w:pPr>
      <w:r>
        <w:rPr>
          <w:rFonts w:cs="Calibri"/>
          <w:b/>
          <w:bCs/>
          <w:u w:val="single"/>
        </w:rPr>
        <w:t>LME</w:t>
      </w:r>
    </w:p>
    <w:p w14:paraId="122DC39A" w14:textId="0A9B4E2A" w:rsidR="009C7B5F" w:rsidRDefault="009C7B5F" w:rsidP="009C7B5F">
      <w:pPr>
        <w:rPr>
          <w:rFonts w:cs="Calibri"/>
          <w:b/>
          <w:bCs/>
          <w:u w:val="single"/>
        </w:rPr>
      </w:pPr>
      <w:r w:rsidRPr="00AD1CB3">
        <w:rPr>
          <w:b/>
          <w:bCs/>
        </w:rPr>
        <w:t>21/04710/FUL</w:t>
      </w:r>
      <w:r>
        <w:t xml:space="preserve"> - Variation of condition 2 (Plans) of permission 14/05035/FUL - Erection of seven detached holiday units, erection of ancillary buildings, provision of new landscaping, amended vehicular and pedestrian access, creation of ponds and wetland areas at General Lower Mill Estate Lower Mill Lane Somerford Keynes Gloucestershire GL7 6BG</w:t>
      </w:r>
      <w:r w:rsidR="003A5857">
        <w:t xml:space="preserve"> – no objection</w:t>
      </w:r>
    </w:p>
    <w:p w14:paraId="00B59A87" w14:textId="5AC24941" w:rsidR="009C7B5F" w:rsidRDefault="009C7B5F" w:rsidP="009C7B5F">
      <w:pPr>
        <w:jc w:val="both"/>
        <w:rPr>
          <w:rFonts w:cs="Calibri"/>
          <w:b/>
          <w:bCs/>
          <w:u w:val="single"/>
        </w:rPr>
      </w:pPr>
      <w:r w:rsidRPr="00D920FF">
        <w:rPr>
          <w:b/>
          <w:bCs/>
        </w:rPr>
        <w:t>22/00083/FUL</w:t>
      </w:r>
      <w:r>
        <w:t xml:space="preserve"> - Full Application for Replacement windows and French Doors at Mill View 6 Mill Village Lower Mill Lane Somerford Keynes Cirencester</w:t>
      </w:r>
      <w:r w:rsidR="003A5857">
        <w:t xml:space="preserve"> – no objection</w:t>
      </w:r>
    </w:p>
    <w:p w14:paraId="51F5EDA1" w14:textId="54F25E47" w:rsidR="009C7B5F" w:rsidRDefault="009C7B5F" w:rsidP="009C7B5F">
      <w:r w:rsidRPr="00932607">
        <w:rPr>
          <w:b/>
          <w:bCs/>
        </w:rPr>
        <w:t>22/00121/FUL</w:t>
      </w:r>
      <w:r>
        <w:rPr>
          <w:b/>
          <w:bCs/>
        </w:rPr>
        <w:t xml:space="preserve"> - </w:t>
      </w:r>
      <w:r>
        <w:t>Variation of conditions 2 (drawing number), 9 (External Lighting) and 14 (Landscping Scheme) re permission 21/02705/FUL - The erection of 17 detached holiday units within Minety Lake South West (also referred to as Barberry Lake); the erection of three detached holiday units within Lakeshore Reserve West; amendments to the water's edge of Minety Lake South West; ancillary buildings, provision for new landscaping and revised ecological areas, visitor parking and vehicular access at 56 Minety Lake Lower Mill Estate Somerford Keynes Cirencester Gloucestershire</w:t>
      </w:r>
      <w:r w:rsidR="003A5857">
        <w:t xml:space="preserve"> – no  objection</w:t>
      </w:r>
    </w:p>
    <w:p w14:paraId="62AA295B" w14:textId="28C96A02" w:rsidR="009C7B5F" w:rsidRPr="00194FC0" w:rsidRDefault="009C7B5F" w:rsidP="009C7B5F">
      <w:pPr>
        <w:rPr>
          <w:b/>
          <w:bCs/>
        </w:rPr>
      </w:pPr>
      <w:r>
        <w:t xml:space="preserve"> </w:t>
      </w:r>
      <w:r w:rsidRPr="00004C7C">
        <w:rPr>
          <w:b/>
          <w:bCs/>
        </w:rPr>
        <w:t>21/04814/FUL</w:t>
      </w:r>
      <w:r>
        <w:rPr>
          <w:b/>
          <w:bCs/>
        </w:rPr>
        <w:t xml:space="preserve"> - </w:t>
      </w:r>
      <w:r>
        <w:t>Full Application for Extension of timber decking at rear of the property (1.5m) at Goose Nest 33 Clearwater Village Lower Mill Lane Somerford Keynes Cirencester</w:t>
      </w:r>
      <w:r w:rsidR="003A5857">
        <w:t xml:space="preserve"> – no objection</w:t>
      </w:r>
    </w:p>
    <w:p w14:paraId="3B541619" w14:textId="77777777" w:rsidR="009C7B5F" w:rsidRDefault="009C7B5F" w:rsidP="009C7B5F">
      <w:pPr>
        <w:rPr>
          <w:rFonts w:cs="Calibri"/>
          <w:u w:val="single"/>
        </w:rPr>
      </w:pPr>
    </w:p>
    <w:p w14:paraId="769B14FA" w14:textId="77777777" w:rsidR="009C7B5F" w:rsidRDefault="009C7B5F" w:rsidP="009C7B5F">
      <w:pPr>
        <w:rPr>
          <w:rFonts w:cs="Calibri"/>
          <w:u w:val="single"/>
        </w:rPr>
      </w:pPr>
    </w:p>
    <w:p w14:paraId="350174A1" w14:textId="23E07FFF" w:rsidR="009C7B5F" w:rsidRDefault="009C7B5F" w:rsidP="009C7B5F">
      <w:pPr>
        <w:rPr>
          <w:rFonts w:cs="Calibri"/>
          <w:u w:val="single"/>
        </w:rPr>
      </w:pPr>
      <w:r w:rsidRPr="00710A9E">
        <w:rPr>
          <w:rFonts w:cs="Calibri"/>
          <w:u w:val="single"/>
        </w:rPr>
        <w:t>F</w:t>
      </w:r>
      <w:r>
        <w:rPr>
          <w:rFonts w:cs="Calibri"/>
          <w:u w:val="single"/>
        </w:rPr>
        <w:t>i</w:t>
      </w:r>
      <w:r w:rsidRPr="00710A9E">
        <w:rPr>
          <w:rFonts w:cs="Calibri"/>
          <w:u w:val="single"/>
        </w:rPr>
        <w:t>nancial Matters</w:t>
      </w:r>
    </w:p>
    <w:p w14:paraId="0C8127D7" w14:textId="5A8CD6EB" w:rsidR="009C7B5F" w:rsidRPr="009C7B5F" w:rsidRDefault="009C7B5F" w:rsidP="00116126">
      <w:pPr>
        <w:rPr>
          <w:rFonts w:cs="Calibri"/>
        </w:rPr>
      </w:pPr>
      <w:r w:rsidRPr="00962DE5">
        <w:rPr>
          <w:rFonts w:cs="Calibri"/>
        </w:rPr>
        <w:t>V</w:t>
      </w:r>
      <w:r>
        <w:rPr>
          <w:rFonts w:cs="Calibri"/>
        </w:rPr>
        <w:t>/H</w:t>
      </w:r>
      <w:r w:rsidRPr="00962DE5">
        <w:rPr>
          <w:rFonts w:cs="Calibri"/>
        </w:rPr>
        <w:t xml:space="preserve"> defib Battery £310.80</w:t>
      </w:r>
      <w:r w:rsidR="00B137E8">
        <w:rPr>
          <w:rFonts w:cs="Calibri"/>
        </w:rPr>
        <w:t>, V. Lake Bench £240.00</w:t>
      </w:r>
    </w:p>
    <w:p w14:paraId="6BB05B70" w14:textId="77777777" w:rsidR="00116126" w:rsidRPr="00116126" w:rsidRDefault="00116126" w:rsidP="00116126">
      <w:pPr>
        <w:rPr>
          <w:b/>
          <w:bCs/>
        </w:rPr>
      </w:pPr>
    </w:p>
    <w:p w14:paraId="3C8685B9" w14:textId="44CE4F0C" w:rsidR="00E70BB1" w:rsidRPr="009775CB" w:rsidRDefault="00EB0302">
      <w:pPr>
        <w:pStyle w:val="Body"/>
        <w:spacing w:after="0" w:line="240" w:lineRule="auto"/>
        <w:jc w:val="both"/>
        <w:rPr>
          <w:rFonts w:ascii="Times New Roman" w:hAnsi="Times New Roman" w:cs="Times New Roman"/>
        </w:rPr>
      </w:pPr>
      <w:r w:rsidRPr="009775CB">
        <w:rPr>
          <w:rFonts w:ascii="Times New Roman" w:hAnsi="Times New Roman" w:cs="Times New Roman"/>
        </w:rPr>
        <w:t xml:space="preserve">The meeting closed at </w:t>
      </w:r>
      <w:r w:rsidR="00033C84">
        <w:rPr>
          <w:rFonts w:ascii="Times New Roman" w:hAnsi="Times New Roman" w:cs="Times New Roman"/>
        </w:rPr>
        <w:t>8.</w:t>
      </w:r>
      <w:r w:rsidR="000959BB">
        <w:rPr>
          <w:rFonts w:ascii="Times New Roman" w:hAnsi="Times New Roman" w:cs="Times New Roman"/>
        </w:rPr>
        <w:t>50</w:t>
      </w:r>
      <w:r w:rsidR="00033C84">
        <w:rPr>
          <w:rFonts w:ascii="Times New Roman" w:hAnsi="Times New Roman" w:cs="Times New Roman"/>
        </w:rPr>
        <w:t>pm</w:t>
      </w:r>
      <w:r w:rsidR="00204275" w:rsidRPr="009775CB">
        <w:rPr>
          <w:rFonts w:ascii="Times New Roman" w:hAnsi="Times New Roman" w:cs="Times New Roman"/>
        </w:rPr>
        <w:t xml:space="preserve">. </w:t>
      </w:r>
    </w:p>
    <w:p w14:paraId="0FC4D55D" w14:textId="77777777" w:rsidR="00E70BB1" w:rsidRPr="009775CB" w:rsidRDefault="00E70BB1">
      <w:pPr>
        <w:pStyle w:val="Body"/>
        <w:spacing w:after="0" w:line="240" w:lineRule="auto"/>
        <w:jc w:val="both"/>
        <w:rPr>
          <w:rFonts w:ascii="Times New Roman" w:hAnsi="Times New Roman" w:cs="Times New Roman"/>
        </w:rPr>
      </w:pPr>
    </w:p>
    <w:p w14:paraId="0D3A0B62" w14:textId="76D31036" w:rsidR="00E70BB1" w:rsidRPr="009775CB" w:rsidRDefault="00EB0302">
      <w:pPr>
        <w:pStyle w:val="Body"/>
        <w:spacing w:after="0" w:line="240" w:lineRule="auto"/>
        <w:jc w:val="both"/>
        <w:rPr>
          <w:rFonts w:ascii="Times New Roman" w:hAnsi="Times New Roman" w:cs="Times New Roman"/>
          <w:lang w:val="en-GB"/>
        </w:rPr>
      </w:pPr>
      <w:r w:rsidRPr="009775CB">
        <w:rPr>
          <w:rFonts w:ascii="Times New Roman" w:hAnsi="Times New Roman" w:cs="Times New Roman"/>
          <w:b/>
          <w:bCs/>
        </w:rPr>
        <w:t>Date of next meeting</w:t>
      </w:r>
      <w:r w:rsidRPr="009775CB">
        <w:rPr>
          <w:rFonts w:ascii="Times New Roman" w:hAnsi="Times New Roman" w:cs="Times New Roman"/>
        </w:rPr>
        <w:t xml:space="preserve">:  Monday </w:t>
      </w:r>
      <w:r w:rsidR="00386D95">
        <w:rPr>
          <w:rFonts w:ascii="Times New Roman" w:hAnsi="Times New Roman" w:cs="Times New Roman"/>
        </w:rPr>
        <w:t>7</w:t>
      </w:r>
      <w:r w:rsidR="00386D95" w:rsidRPr="00386D95">
        <w:rPr>
          <w:rFonts w:ascii="Times New Roman" w:hAnsi="Times New Roman" w:cs="Times New Roman"/>
          <w:vertAlign w:val="superscript"/>
        </w:rPr>
        <w:t>th</w:t>
      </w:r>
      <w:r w:rsidR="00386D95">
        <w:rPr>
          <w:rFonts w:ascii="Times New Roman" w:hAnsi="Times New Roman" w:cs="Times New Roman"/>
        </w:rPr>
        <w:t xml:space="preserve"> March</w:t>
      </w:r>
      <w:r w:rsidRPr="009775CB">
        <w:rPr>
          <w:rFonts w:ascii="Times New Roman" w:hAnsi="Times New Roman" w:cs="Times New Roman"/>
        </w:rPr>
        <w:t xml:space="preserve"> 202</w:t>
      </w:r>
      <w:r w:rsidR="00204275">
        <w:rPr>
          <w:rFonts w:ascii="Times New Roman" w:hAnsi="Times New Roman" w:cs="Times New Roman"/>
        </w:rPr>
        <w:t>2</w:t>
      </w:r>
      <w:r w:rsidRPr="009775CB">
        <w:rPr>
          <w:rFonts w:ascii="Times New Roman" w:hAnsi="Times New Roman" w:cs="Times New Roman"/>
        </w:rPr>
        <w:t xml:space="preserve">, 7.30 pm </w:t>
      </w:r>
    </w:p>
    <w:sectPr w:rsidR="00E70BB1" w:rsidRPr="009775CB">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E3C9" w14:textId="77777777" w:rsidR="00223E91" w:rsidRDefault="00223E91">
      <w:r>
        <w:separator/>
      </w:r>
    </w:p>
  </w:endnote>
  <w:endnote w:type="continuationSeparator" w:id="0">
    <w:p w14:paraId="39E892B6" w14:textId="77777777" w:rsidR="00223E91" w:rsidRDefault="0022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AB78" w14:textId="77777777" w:rsidR="00E70BB1" w:rsidRDefault="00E70B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B490" w14:textId="77777777" w:rsidR="00223E91" w:rsidRDefault="00223E91">
      <w:r>
        <w:separator/>
      </w:r>
    </w:p>
  </w:footnote>
  <w:footnote w:type="continuationSeparator" w:id="0">
    <w:p w14:paraId="15A608BE" w14:textId="77777777" w:rsidR="00223E91" w:rsidRDefault="0022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F5A" w14:textId="77777777" w:rsidR="00E70BB1" w:rsidRDefault="00E70B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CC"/>
    <w:multiLevelType w:val="multilevel"/>
    <w:tmpl w:val="8D36BB28"/>
    <w:numStyleLink w:val="ImportedStyle1"/>
  </w:abstractNum>
  <w:abstractNum w:abstractNumId="1" w15:restartNumberingAfterBreak="0">
    <w:nsid w:val="0ED52C37"/>
    <w:multiLevelType w:val="multilevel"/>
    <w:tmpl w:val="CE5C260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D503B0"/>
    <w:multiLevelType w:val="multilevel"/>
    <w:tmpl w:val="2E2CA05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45DF46E3"/>
    <w:multiLevelType w:val="multilevel"/>
    <w:tmpl w:val="8D36BB28"/>
    <w:styleLink w:val="ImportedStyle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56"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34753FB"/>
    <w:multiLevelType w:val="multilevel"/>
    <w:tmpl w:val="0C08E6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466AFB"/>
    <w:multiLevelType w:val="multilevel"/>
    <w:tmpl w:val="F814B4C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781C0E"/>
    <w:multiLevelType w:val="hybridMultilevel"/>
    <w:tmpl w:val="BF04B574"/>
    <w:lvl w:ilvl="0" w:tplc="14428BFC">
      <w:start w:val="8"/>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0"/>
  </w:num>
  <w:num w:numId="3">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91" w:hanging="19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B1"/>
    <w:rsid w:val="00010384"/>
    <w:rsid w:val="00015B15"/>
    <w:rsid w:val="00016F2B"/>
    <w:rsid w:val="00021532"/>
    <w:rsid w:val="00031B38"/>
    <w:rsid w:val="00033C84"/>
    <w:rsid w:val="00036C6A"/>
    <w:rsid w:val="0004184B"/>
    <w:rsid w:val="000552B7"/>
    <w:rsid w:val="0005766D"/>
    <w:rsid w:val="00062EC5"/>
    <w:rsid w:val="000637C8"/>
    <w:rsid w:val="00065D31"/>
    <w:rsid w:val="0007548D"/>
    <w:rsid w:val="00076A74"/>
    <w:rsid w:val="00081E6E"/>
    <w:rsid w:val="000959BB"/>
    <w:rsid w:val="000A2E29"/>
    <w:rsid w:val="000A63AC"/>
    <w:rsid w:val="000B10B9"/>
    <w:rsid w:val="000B1676"/>
    <w:rsid w:val="000B3A69"/>
    <w:rsid w:val="000C1D2A"/>
    <w:rsid w:val="000D7BF0"/>
    <w:rsid w:val="000E2667"/>
    <w:rsid w:val="000E3852"/>
    <w:rsid w:val="000F171C"/>
    <w:rsid w:val="000F1A0D"/>
    <w:rsid w:val="00116126"/>
    <w:rsid w:val="00122422"/>
    <w:rsid w:val="001273A0"/>
    <w:rsid w:val="00130431"/>
    <w:rsid w:val="00130C61"/>
    <w:rsid w:val="001329F4"/>
    <w:rsid w:val="00133838"/>
    <w:rsid w:val="00142CB2"/>
    <w:rsid w:val="0014357A"/>
    <w:rsid w:val="001501B0"/>
    <w:rsid w:val="00157536"/>
    <w:rsid w:val="00160302"/>
    <w:rsid w:val="00166156"/>
    <w:rsid w:val="00176D71"/>
    <w:rsid w:val="0019154C"/>
    <w:rsid w:val="00191BAC"/>
    <w:rsid w:val="00194A1C"/>
    <w:rsid w:val="00196D3C"/>
    <w:rsid w:val="001A3CB4"/>
    <w:rsid w:val="001B4CA4"/>
    <w:rsid w:val="001F696D"/>
    <w:rsid w:val="00204275"/>
    <w:rsid w:val="00211582"/>
    <w:rsid w:val="0021261D"/>
    <w:rsid w:val="0022027B"/>
    <w:rsid w:val="00221F71"/>
    <w:rsid w:val="00223E91"/>
    <w:rsid w:val="00237337"/>
    <w:rsid w:val="00243121"/>
    <w:rsid w:val="00250AD4"/>
    <w:rsid w:val="00262A84"/>
    <w:rsid w:val="00262E82"/>
    <w:rsid w:val="0026736F"/>
    <w:rsid w:val="002716D0"/>
    <w:rsid w:val="00271D1F"/>
    <w:rsid w:val="00271E6E"/>
    <w:rsid w:val="00271FEB"/>
    <w:rsid w:val="00281B97"/>
    <w:rsid w:val="00297127"/>
    <w:rsid w:val="002A7F1B"/>
    <w:rsid w:val="002B7CA0"/>
    <w:rsid w:val="002C6336"/>
    <w:rsid w:val="002D29E4"/>
    <w:rsid w:val="002E1191"/>
    <w:rsid w:val="002E1D88"/>
    <w:rsid w:val="002E1DB8"/>
    <w:rsid w:val="002E2027"/>
    <w:rsid w:val="002E2404"/>
    <w:rsid w:val="002E5C72"/>
    <w:rsid w:val="002E7FE6"/>
    <w:rsid w:val="00301623"/>
    <w:rsid w:val="00302443"/>
    <w:rsid w:val="00311893"/>
    <w:rsid w:val="0032653E"/>
    <w:rsid w:val="003317E8"/>
    <w:rsid w:val="003335D8"/>
    <w:rsid w:val="00334239"/>
    <w:rsid w:val="0033544F"/>
    <w:rsid w:val="00350495"/>
    <w:rsid w:val="00352323"/>
    <w:rsid w:val="00360BE3"/>
    <w:rsid w:val="0036460D"/>
    <w:rsid w:val="003720F4"/>
    <w:rsid w:val="00375841"/>
    <w:rsid w:val="00386D95"/>
    <w:rsid w:val="00393E7B"/>
    <w:rsid w:val="003A5857"/>
    <w:rsid w:val="003B2BFF"/>
    <w:rsid w:val="003C0A98"/>
    <w:rsid w:val="003E60CD"/>
    <w:rsid w:val="003F08AB"/>
    <w:rsid w:val="0040623A"/>
    <w:rsid w:val="004070F3"/>
    <w:rsid w:val="004151E8"/>
    <w:rsid w:val="00424CDF"/>
    <w:rsid w:val="004266CF"/>
    <w:rsid w:val="004339D3"/>
    <w:rsid w:val="00456FE0"/>
    <w:rsid w:val="00463B9D"/>
    <w:rsid w:val="00470CDB"/>
    <w:rsid w:val="00471394"/>
    <w:rsid w:val="00476B17"/>
    <w:rsid w:val="0048516F"/>
    <w:rsid w:val="0049526E"/>
    <w:rsid w:val="004A041E"/>
    <w:rsid w:val="004A0941"/>
    <w:rsid w:val="004A1D98"/>
    <w:rsid w:val="004A22EB"/>
    <w:rsid w:val="004A331D"/>
    <w:rsid w:val="004A4BE4"/>
    <w:rsid w:val="004A5F42"/>
    <w:rsid w:val="004B1369"/>
    <w:rsid w:val="004C0241"/>
    <w:rsid w:val="004C64A0"/>
    <w:rsid w:val="004D26FE"/>
    <w:rsid w:val="004D5813"/>
    <w:rsid w:val="004D595F"/>
    <w:rsid w:val="004E3478"/>
    <w:rsid w:val="004E50C4"/>
    <w:rsid w:val="004E6063"/>
    <w:rsid w:val="005031C8"/>
    <w:rsid w:val="0050492B"/>
    <w:rsid w:val="00506C4C"/>
    <w:rsid w:val="00510F4E"/>
    <w:rsid w:val="00515250"/>
    <w:rsid w:val="00516B35"/>
    <w:rsid w:val="00520776"/>
    <w:rsid w:val="005209D0"/>
    <w:rsid w:val="00523D18"/>
    <w:rsid w:val="0052693F"/>
    <w:rsid w:val="00534008"/>
    <w:rsid w:val="00535336"/>
    <w:rsid w:val="0054497D"/>
    <w:rsid w:val="00550775"/>
    <w:rsid w:val="00560CCB"/>
    <w:rsid w:val="00572E86"/>
    <w:rsid w:val="00574187"/>
    <w:rsid w:val="00574273"/>
    <w:rsid w:val="00574347"/>
    <w:rsid w:val="00583DED"/>
    <w:rsid w:val="005A5109"/>
    <w:rsid w:val="005B142B"/>
    <w:rsid w:val="005B504E"/>
    <w:rsid w:val="005B79E5"/>
    <w:rsid w:val="005C15E6"/>
    <w:rsid w:val="005C1FED"/>
    <w:rsid w:val="005D6FE4"/>
    <w:rsid w:val="005E26E2"/>
    <w:rsid w:val="005E398D"/>
    <w:rsid w:val="005F4E05"/>
    <w:rsid w:val="005F6844"/>
    <w:rsid w:val="00600713"/>
    <w:rsid w:val="006110ED"/>
    <w:rsid w:val="006124D3"/>
    <w:rsid w:val="00614617"/>
    <w:rsid w:val="006148E2"/>
    <w:rsid w:val="0062187E"/>
    <w:rsid w:val="0062545D"/>
    <w:rsid w:val="00625FFE"/>
    <w:rsid w:val="00633439"/>
    <w:rsid w:val="00636302"/>
    <w:rsid w:val="00645E56"/>
    <w:rsid w:val="006469EF"/>
    <w:rsid w:val="00653D19"/>
    <w:rsid w:val="006579AD"/>
    <w:rsid w:val="006626E4"/>
    <w:rsid w:val="00663BFB"/>
    <w:rsid w:val="0066690A"/>
    <w:rsid w:val="00674BE0"/>
    <w:rsid w:val="0067614B"/>
    <w:rsid w:val="00692125"/>
    <w:rsid w:val="006925E6"/>
    <w:rsid w:val="0069617B"/>
    <w:rsid w:val="006B09D3"/>
    <w:rsid w:val="006B7DA0"/>
    <w:rsid w:val="006C18F7"/>
    <w:rsid w:val="006C5C10"/>
    <w:rsid w:val="006F20E3"/>
    <w:rsid w:val="006F56DB"/>
    <w:rsid w:val="00701489"/>
    <w:rsid w:val="0070416E"/>
    <w:rsid w:val="007079B7"/>
    <w:rsid w:val="00714C5D"/>
    <w:rsid w:val="00716CD8"/>
    <w:rsid w:val="00720C86"/>
    <w:rsid w:val="007213A1"/>
    <w:rsid w:val="007240D7"/>
    <w:rsid w:val="00734C90"/>
    <w:rsid w:val="00743271"/>
    <w:rsid w:val="00771C04"/>
    <w:rsid w:val="00775D26"/>
    <w:rsid w:val="00780F70"/>
    <w:rsid w:val="00785488"/>
    <w:rsid w:val="00790759"/>
    <w:rsid w:val="00791EA9"/>
    <w:rsid w:val="007A0293"/>
    <w:rsid w:val="007A32E9"/>
    <w:rsid w:val="007A40BE"/>
    <w:rsid w:val="007A5F64"/>
    <w:rsid w:val="007B216D"/>
    <w:rsid w:val="007C33AD"/>
    <w:rsid w:val="007C4353"/>
    <w:rsid w:val="007C6316"/>
    <w:rsid w:val="007D1F28"/>
    <w:rsid w:val="007D553B"/>
    <w:rsid w:val="007D63CD"/>
    <w:rsid w:val="007E4282"/>
    <w:rsid w:val="007F2720"/>
    <w:rsid w:val="0080290D"/>
    <w:rsid w:val="008073BC"/>
    <w:rsid w:val="00824704"/>
    <w:rsid w:val="00833393"/>
    <w:rsid w:val="00843831"/>
    <w:rsid w:val="00845164"/>
    <w:rsid w:val="00845791"/>
    <w:rsid w:val="00851646"/>
    <w:rsid w:val="00856779"/>
    <w:rsid w:val="00867862"/>
    <w:rsid w:val="0087069A"/>
    <w:rsid w:val="008861E1"/>
    <w:rsid w:val="008872DE"/>
    <w:rsid w:val="008936BC"/>
    <w:rsid w:val="008A13F6"/>
    <w:rsid w:val="008A1EA9"/>
    <w:rsid w:val="008A21CA"/>
    <w:rsid w:val="008A2D9D"/>
    <w:rsid w:val="008A33B0"/>
    <w:rsid w:val="008B32E8"/>
    <w:rsid w:val="008B4FA4"/>
    <w:rsid w:val="008C589A"/>
    <w:rsid w:val="008E171F"/>
    <w:rsid w:val="008E3C9F"/>
    <w:rsid w:val="00902552"/>
    <w:rsid w:val="00905092"/>
    <w:rsid w:val="00906A0D"/>
    <w:rsid w:val="0091482E"/>
    <w:rsid w:val="00925E35"/>
    <w:rsid w:val="00927221"/>
    <w:rsid w:val="00941F40"/>
    <w:rsid w:val="0094359D"/>
    <w:rsid w:val="0094417B"/>
    <w:rsid w:val="00946B4C"/>
    <w:rsid w:val="009518FD"/>
    <w:rsid w:val="00965F35"/>
    <w:rsid w:val="00970811"/>
    <w:rsid w:val="00971D72"/>
    <w:rsid w:val="009775CB"/>
    <w:rsid w:val="009A00C3"/>
    <w:rsid w:val="009A1F08"/>
    <w:rsid w:val="009A3C3E"/>
    <w:rsid w:val="009B29F7"/>
    <w:rsid w:val="009C1514"/>
    <w:rsid w:val="009C7B5F"/>
    <w:rsid w:val="009E3B64"/>
    <w:rsid w:val="009E503B"/>
    <w:rsid w:val="009E519C"/>
    <w:rsid w:val="009F3366"/>
    <w:rsid w:val="00A0230D"/>
    <w:rsid w:val="00A055C4"/>
    <w:rsid w:val="00A263F4"/>
    <w:rsid w:val="00A273D1"/>
    <w:rsid w:val="00A31DCA"/>
    <w:rsid w:val="00A35989"/>
    <w:rsid w:val="00A40864"/>
    <w:rsid w:val="00A426C2"/>
    <w:rsid w:val="00A51C18"/>
    <w:rsid w:val="00A531E9"/>
    <w:rsid w:val="00A568BF"/>
    <w:rsid w:val="00A5710D"/>
    <w:rsid w:val="00A643DD"/>
    <w:rsid w:val="00A64FCF"/>
    <w:rsid w:val="00A66DB6"/>
    <w:rsid w:val="00A679D9"/>
    <w:rsid w:val="00A72E26"/>
    <w:rsid w:val="00A873C3"/>
    <w:rsid w:val="00A87EA1"/>
    <w:rsid w:val="00A90CA6"/>
    <w:rsid w:val="00A93916"/>
    <w:rsid w:val="00AA0C32"/>
    <w:rsid w:val="00AA6020"/>
    <w:rsid w:val="00AB130E"/>
    <w:rsid w:val="00AB1954"/>
    <w:rsid w:val="00AD614F"/>
    <w:rsid w:val="00AF3808"/>
    <w:rsid w:val="00AF7A56"/>
    <w:rsid w:val="00B11E24"/>
    <w:rsid w:val="00B137E8"/>
    <w:rsid w:val="00B141F2"/>
    <w:rsid w:val="00B31E66"/>
    <w:rsid w:val="00B335AD"/>
    <w:rsid w:val="00B33671"/>
    <w:rsid w:val="00B357AB"/>
    <w:rsid w:val="00B40351"/>
    <w:rsid w:val="00B40B40"/>
    <w:rsid w:val="00B43EB3"/>
    <w:rsid w:val="00B4622A"/>
    <w:rsid w:val="00B465C4"/>
    <w:rsid w:val="00B47C56"/>
    <w:rsid w:val="00B5120E"/>
    <w:rsid w:val="00B523A2"/>
    <w:rsid w:val="00B5254E"/>
    <w:rsid w:val="00B576BE"/>
    <w:rsid w:val="00B60854"/>
    <w:rsid w:val="00B80691"/>
    <w:rsid w:val="00B9540B"/>
    <w:rsid w:val="00BA0A63"/>
    <w:rsid w:val="00BA46ED"/>
    <w:rsid w:val="00BB65C3"/>
    <w:rsid w:val="00BC6F1D"/>
    <w:rsid w:val="00BD1EA6"/>
    <w:rsid w:val="00BF13CC"/>
    <w:rsid w:val="00C06DD8"/>
    <w:rsid w:val="00C1066F"/>
    <w:rsid w:val="00C15540"/>
    <w:rsid w:val="00C26CA7"/>
    <w:rsid w:val="00C3150A"/>
    <w:rsid w:val="00C3360C"/>
    <w:rsid w:val="00C37754"/>
    <w:rsid w:val="00C421B9"/>
    <w:rsid w:val="00C5113D"/>
    <w:rsid w:val="00C5180A"/>
    <w:rsid w:val="00C545E0"/>
    <w:rsid w:val="00C56476"/>
    <w:rsid w:val="00C57D1C"/>
    <w:rsid w:val="00C81041"/>
    <w:rsid w:val="00C879AF"/>
    <w:rsid w:val="00C920D6"/>
    <w:rsid w:val="00CA13F4"/>
    <w:rsid w:val="00CB0EA6"/>
    <w:rsid w:val="00CB4034"/>
    <w:rsid w:val="00CC2528"/>
    <w:rsid w:val="00CC5C63"/>
    <w:rsid w:val="00CC7D12"/>
    <w:rsid w:val="00CD20F2"/>
    <w:rsid w:val="00CE7E53"/>
    <w:rsid w:val="00CF3320"/>
    <w:rsid w:val="00CF3FB1"/>
    <w:rsid w:val="00CF41C4"/>
    <w:rsid w:val="00D057F9"/>
    <w:rsid w:val="00D06DE0"/>
    <w:rsid w:val="00D07802"/>
    <w:rsid w:val="00D167D8"/>
    <w:rsid w:val="00D21403"/>
    <w:rsid w:val="00D31160"/>
    <w:rsid w:val="00D328CC"/>
    <w:rsid w:val="00D330E1"/>
    <w:rsid w:val="00D37CBF"/>
    <w:rsid w:val="00D52D0E"/>
    <w:rsid w:val="00D5440D"/>
    <w:rsid w:val="00D5797F"/>
    <w:rsid w:val="00D6149D"/>
    <w:rsid w:val="00D74C2A"/>
    <w:rsid w:val="00D803D1"/>
    <w:rsid w:val="00D81382"/>
    <w:rsid w:val="00D83DB1"/>
    <w:rsid w:val="00DA3245"/>
    <w:rsid w:val="00DA6555"/>
    <w:rsid w:val="00DA6D66"/>
    <w:rsid w:val="00DB1A2F"/>
    <w:rsid w:val="00DB27A7"/>
    <w:rsid w:val="00DB6071"/>
    <w:rsid w:val="00DC3F86"/>
    <w:rsid w:val="00DC7F2F"/>
    <w:rsid w:val="00DD09E9"/>
    <w:rsid w:val="00DD125C"/>
    <w:rsid w:val="00DD5E51"/>
    <w:rsid w:val="00DE061B"/>
    <w:rsid w:val="00DE1189"/>
    <w:rsid w:val="00DF291E"/>
    <w:rsid w:val="00DF29C7"/>
    <w:rsid w:val="00DF6079"/>
    <w:rsid w:val="00E00CB6"/>
    <w:rsid w:val="00E035BF"/>
    <w:rsid w:val="00E064D8"/>
    <w:rsid w:val="00E077DA"/>
    <w:rsid w:val="00E1493A"/>
    <w:rsid w:val="00E14FF8"/>
    <w:rsid w:val="00E17C0B"/>
    <w:rsid w:val="00E209DD"/>
    <w:rsid w:val="00E23155"/>
    <w:rsid w:val="00E252C6"/>
    <w:rsid w:val="00E37CFC"/>
    <w:rsid w:val="00E41C63"/>
    <w:rsid w:val="00E43749"/>
    <w:rsid w:val="00E43C2C"/>
    <w:rsid w:val="00E61088"/>
    <w:rsid w:val="00E6398F"/>
    <w:rsid w:val="00E664DF"/>
    <w:rsid w:val="00E66E84"/>
    <w:rsid w:val="00E70BB1"/>
    <w:rsid w:val="00E779F8"/>
    <w:rsid w:val="00E9119C"/>
    <w:rsid w:val="00E92C60"/>
    <w:rsid w:val="00EB0302"/>
    <w:rsid w:val="00EB4AA6"/>
    <w:rsid w:val="00EB794B"/>
    <w:rsid w:val="00EB7BE3"/>
    <w:rsid w:val="00EC0AE1"/>
    <w:rsid w:val="00EC312A"/>
    <w:rsid w:val="00EC7783"/>
    <w:rsid w:val="00ED3A15"/>
    <w:rsid w:val="00EE543E"/>
    <w:rsid w:val="00EE6A72"/>
    <w:rsid w:val="00F02B1C"/>
    <w:rsid w:val="00F0329B"/>
    <w:rsid w:val="00F11172"/>
    <w:rsid w:val="00F1791F"/>
    <w:rsid w:val="00F17C63"/>
    <w:rsid w:val="00F3261D"/>
    <w:rsid w:val="00F371BA"/>
    <w:rsid w:val="00F4582A"/>
    <w:rsid w:val="00F474B3"/>
    <w:rsid w:val="00F62153"/>
    <w:rsid w:val="00F66E91"/>
    <w:rsid w:val="00F76609"/>
    <w:rsid w:val="00F80155"/>
    <w:rsid w:val="00FB07D2"/>
    <w:rsid w:val="00FB6DBE"/>
    <w:rsid w:val="00FC1BB2"/>
    <w:rsid w:val="00FC5F9B"/>
    <w:rsid w:val="00FD2FB3"/>
    <w:rsid w:val="00FE57F5"/>
    <w:rsid w:val="00FF11C5"/>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7A1"/>
  <w15:docId w15:val="{032BD678-C888-4476-A010-85B868C3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6254">
      <w:bodyDiv w:val="1"/>
      <w:marLeft w:val="0"/>
      <w:marRight w:val="0"/>
      <w:marTop w:val="0"/>
      <w:marBottom w:val="0"/>
      <w:divBdr>
        <w:top w:val="none" w:sz="0" w:space="0" w:color="auto"/>
        <w:left w:val="none" w:sz="0" w:space="0" w:color="auto"/>
        <w:bottom w:val="none" w:sz="0" w:space="0" w:color="auto"/>
        <w:right w:val="none" w:sz="0" w:space="0" w:color="auto"/>
      </w:divBdr>
    </w:div>
    <w:div w:id="1199471571">
      <w:bodyDiv w:val="1"/>
      <w:marLeft w:val="0"/>
      <w:marRight w:val="0"/>
      <w:marTop w:val="0"/>
      <w:marBottom w:val="0"/>
      <w:divBdr>
        <w:top w:val="none" w:sz="0" w:space="0" w:color="auto"/>
        <w:left w:val="none" w:sz="0" w:space="0" w:color="auto"/>
        <w:bottom w:val="none" w:sz="0" w:space="0" w:color="auto"/>
        <w:right w:val="none" w:sz="0" w:space="0" w:color="auto"/>
      </w:divBdr>
    </w:div>
    <w:div w:id="1254624730">
      <w:bodyDiv w:val="1"/>
      <w:marLeft w:val="0"/>
      <w:marRight w:val="0"/>
      <w:marTop w:val="0"/>
      <w:marBottom w:val="0"/>
      <w:divBdr>
        <w:top w:val="none" w:sz="0" w:space="0" w:color="auto"/>
        <w:left w:val="none" w:sz="0" w:space="0" w:color="auto"/>
        <w:bottom w:val="none" w:sz="0" w:space="0" w:color="auto"/>
        <w:right w:val="none" w:sz="0" w:space="0" w:color="auto"/>
      </w:divBdr>
    </w:div>
    <w:div w:id="1590574575">
      <w:bodyDiv w:val="1"/>
      <w:marLeft w:val="0"/>
      <w:marRight w:val="0"/>
      <w:marTop w:val="0"/>
      <w:marBottom w:val="0"/>
      <w:divBdr>
        <w:top w:val="none" w:sz="0" w:space="0" w:color="auto"/>
        <w:left w:val="none" w:sz="0" w:space="0" w:color="auto"/>
        <w:bottom w:val="none" w:sz="0" w:space="0" w:color="auto"/>
        <w:right w:val="none" w:sz="0" w:space="0" w:color="auto"/>
      </w:divBdr>
    </w:div>
    <w:div w:id="190266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B13-6A92-4D6B-91AC-353829B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Josey</dc:creator>
  <cp:lastModifiedBy>W Y</cp:lastModifiedBy>
  <cp:revision>267</cp:revision>
  <cp:lastPrinted>2021-11-04T18:22:00Z</cp:lastPrinted>
  <dcterms:created xsi:type="dcterms:W3CDTF">2021-11-04T18:26:00Z</dcterms:created>
  <dcterms:modified xsi:type="dcterms:W3CDTF">2022-02-10T16:16:00Z</dcterms:modified>
</cp:coreProperties>
</file>